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2E3C5" w14:textId="77777777" w:rsidR="00A5533F" w:rsidRPr="00CF5D37" w:rsidRDefault="00A5533F" w:rsidP="00A553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2E3C6" w14:textId="77777777" w:rsidR="004F4F57" w:rsidRPr="009F4C79" w:rsidRDefault="00BA4AB7" w:rsidP="00A55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C79">
        <w:rPr>
          <w:rFonts w:ascii="Times New Roman" w:hAnsi="Times New Roman" w:cs="Times New Roman"/>
          <w:b/>
          <w:sz w:val="28"/>
          <w:szCs w:val="28"/>
        </w:rPr>
        <w:t>ZAŁĄCZNIK A</w:t>
      </w:r>
      <w:r w:rsidR="004F4F57" w:rsidRPr="009F4C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C2E3C7" w14:textId="77777777" w:rsidR="00FE20D8" w:rsidRPr="009F4C79" w:rsidRDefault="00E34290" w:rsidP="00E81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C79">
        <w:rPr>
          <w:rFonts w:ascii="Times New Roman" w:hAnsi="Times New Roman" w:cs="Times New Roman"/>
          <w:b/>
          <w:sz w:val="28"/>
          <w:szCs w:val="28"/>
        </w:rPr>
        <w:t>WNIOSEK</w:t>
      </w:r>
      <w:r w:rsidR="00A5533F" w:rsidRPr="009F4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0D8" w:rsidRPr="009F4C79">
        <w:rPr>
          <w:rFonts w:ascii="Times New Roman" w:hAnsi="Times New Roman" w:cs="Times New Roman"/>
          <w:b/>
          <w:sz w:val="28"/>
          <w:szCs w:val="28"/>
        </w:rPr>
        <w:t>o wydanie zgody na wykorzystanie dod</w:t>
      </w:r>
      <w:r w:rsidR="00A16833" w:rsidRPr="009F4C79">
        <w:rPr>
          <w:rFonts w:ascii="Times New Roman" w:hAnsi="Times New Roman" w:cs="Times New Roman"/>
          <w:b/>
          <w:sz w:val="28"/>
          <w:szCs w:val="28"/>
        </w:rPr>
        <w:t>atkowych zwierząt w procedurach</w:t>
      </w:r>
      <w:r w:rsidR="00AB0739" w:rsidRPr="009F4C79">
        <w:rPr>
          <w:rFonts w:ascii="Times New Roman" w:hAnsi="Times New Roman" w:cs="Times New Roman"/>
          <w:b/>
          <w:sz w:val="28"/>
          <w:szCs w:val="28"/>
        </w:rPr>
        <w:t xml:space="preserve"> wskazanych we wniosku</w:t>
      </w:r>
    </w:p>
    <w:p w14:paraId="4BC2E3C8" w14:textId="77777777" w:rsidR="00A5533F" w:rsidRPr="009F4C79" w:rsidRDefault="00A5533F" w:rsidP="00A5533F">
      <w:pPr>
        <w:rPr>
          <w:rFonts w:ascii="Times New Roman" w:hAnsi="Times New Roman" w:cs="Times New Roman"/>
          <w:sz w:val="28"/>
          <w:szCs w:val="28"/>
        </w:rPr>
      </w:pPr>
    </w:p>
    <w:p w14:paraId="4BC2E3C9" w14:textId="77777777" w:rsidR="00A16833" w:rsidRPr="009F4C79" w:rsidRDefault="00A16833" w:rsidP="00A16833">
      <w:pPr>
        <w:pStyle w:val="Tekstpodstawowy2"/>
        <w:jc w:val="center"/>
        <w:rPr>
          <w:rFonts w:eastAsiaTheme="minorHAnsi"/>
          <w:sz w:val="28"/>
          <w:szCs w:val="28"/>
        </w:rPr>
      </w:pPr>
      <w:r w:rsidRPr="009F4C79">
        <w:rPr>
          <w:rFonts w:eastAsiaTheme="minorHAnsi"/>
          <w:sz w:val="28"/>
          <w:szCs w:val="28"/>
        </w:rPr>
        <w:t>Wniosek dotyczy doświadczenia pt. ………………</w:t>
      </w:r>
      <w:proofErr w:type="gramStart"/>
      <w:r w:rsidRPr="009F4C79">
        <w:rPr>
          <w:rFonts w:eastAsiaTheme="minorHAnsi"/>
          <w:sz w:val="28"/>
          <w:szCs w:val="28"/>
        </w:rPr>
        <w:t>…….</w:t>
      </w:r>
      <w:proofErr w:type="gramEnd"/>
      <w:r w:rsidRPr="009F4C79">
        <w:rPr>
          <w:rFonts w:eastAsiaTheme="minorHAnsi"/>
          <w:sz w:val="28"/>
          <w:szCs w:val="28"/>
        </w:rPr>
        <w:t xml:space="preserve">., </w:t>
      </w:r>
    </w:p>
    <w:p w14:paraId="4BC2E3CA" w14:textId="77777777" w:rsidR="00A16833" w:rsidRPr="009F4C79" w:rsidRDefault="00A16833" w:rsidP="00A16833">
      <w:pPr>
        <w:pStyle w:val="Tekstpodstawowy2"/>
        <w:jc w:val="center"/>
        <w:rPr>
          <w:rFonts w:eastAsiaTheme="minorHAnsi"/>
          <w:sz w:val="28"/>
          <w:szCs w:val="28"/>
        </w:rPr>
      </w:pPr>
      <w:r w:rsidRPr="009F4C79">
        <w:rPr>
          <w:rFonts w:eastAsiaTheme="minorHAnsi"/>
          <w:sz w:val="28"/>
          <w:szCs w:val="28"/>
        </w:rPr>
        <w:t xml:space="preserve">na które lokalna komisja etyczna ds. doświadczeń na zwierzętach </w:t>
      </w:r>
    </w:p>
    <w:p w14:paraId="4BC2E3CB" w14:textId="77777777" w:rsidR="00A5533F" w:rsidRPr="009F4C79" w:rsidRDefault="00A16833" w:rsidP="00A16833">
      <w:pPr>
        <w:pStyle w:val="Tekstpodstawowy2"/>
        <w:jc w:val="center"/>
        <w:rPr>
          <w:rFonts w:eastAsiaTheme="minorHAnsi"/>
          <w:sz w:val="28"/>
          <w:szCs w:val="28"/>
        </w:rPr>
      </w:pPr>
      <w:r w:rsidRPr="009F4C79">
        <w:rPr>
          <w:rFonts w:eastAsiaTheme="minorHAnsi"/>
          <w:sz w:val="28"/>
          <w:szCs w:val="28"/>
        </w:rPr>
        <w:t xml:space="preserve">wyraziła zgodę uchwałą nr …… z dnia </w:t>
      </w:r>
      <w:proofErr w:type="gramStart"/>
      <w:r w:rsidRPr="009F4C79">
        <w:rPr>
          <w:rFonts w:eastAsiaTheme="minorHAnsi"/>
          <w:sz w:val="28"/>
          <w:szCs w:val="28"/>
        </w:rPr>
        <w:t>…….</w:t>
      </w:r>
      <w:proofErr w:type="gramEnd"/>
      <w:r w:rsidRPr="009F4C79">
        <w:rPr>
          <w:rFonts w:eastAsiaTheme="minorHAnsi"/>
          <w:sz w:val="28"/>
          <w:szCs w:val="28"/>
        </w:rPr>
        <w:t>.</w:t>
      </w:r>
    </w:p>
    <w:p w14:paraId="4BC2E3CC" w14:textId="77777777" w:rsidR="00A16833" w:rsidRPr="009F4C79" w:rsidRDefault="00A16833" w:rsidP="00A16833">
      <w:pPr>
        <w:pStyle w:val="Tekstpodstawowy2"/>
        <w:jc w:val="center"/>
        <w:rPr>
          <w:b/>
          <w:bCs/>
          <w:sz w:val="24"/>
          <w:szCs w:val="24"/>
        </w:rPr>
      </w:pPr>
    </w:p>
    <w:p w14:paraId="4BC2E3CD" w14:textId="77777777" w:rsidR="00A5533F" w:rsidRPr="009F4C79" w:rsidRDefault="00A5533F" w:rsidP="00A5533F">
      <w:pPr>
        <w:pStyle w:val="Tekstpodstawowy2"/>
        <w:jc w:val="center"/>
        <w:rPr>
          <w:sz w:val="24"/>
          <w:szCs w:val="24"/>
        </w:rPr>
      </w:pPr>
      <w:r w:rsidRPr="009F4C79">
        <w:rPr>
          <w:b/>
          <w:bCs/>
          <w:sz w:val="24"/>
          <w:szCs w:val="24"/>
        </w:rPr>
        <w:t>Proszę o wydanie zgody na przeprowadzenie doświadczenia zgodnie z wnioskiem.</w:t>
      </w:r>
    </w:p>
    <w:p w14:paraId="4BC2E3CE" w14:textId="77777777" w:rsidR="00A5533F" w:rsidRPr="009F4C79" w:rsidRDefault="00A5533F" w:rsidP="00A5533F">
      <w:pPr>
        <w:pStyle w:val="Tekstpodstawowy2"/>
        <w:rPr>
          <w:sz w:val="24"/>
          <w:szCs w:val="24"/>
        </w:rPr>
      </w:pPr>
    </w:p>
    <w:p w14:paraId="4BC2E3CF" w14:textId="77777777" w:rsidR="00E81493" w:rsidRPr="009F4C79" w:rsidRDefault="00E81493" w:rsidP="00E81493">
      <w:pPr>
        <w:pStyle w:val="Tekstpodstawowy2"/>
        <w:rPr>
          <w:sz w:val="24"/>
          <w:szCs w:val="24"/>
        </w:rPr>
      </w:pPr>
      <w:r w:rsidRPr="009F4C79">
        <w:rPr>
          <w:sz w:val="24"/>
          <w:szCs w:val="24"/>
        </w:rPr>
        <w:t xml:space="preserve">Zobowiązuję się, że po uzyskaniu zgody na przeprowadzenie procedur przedstawionych w tym wniosku, wykonam je zgodnie z obowiązującym prawem oraz uchwałą komisji, mając na względzie w szczególności obowiązki wynikające z realizacji zasad zastąpienia, ograniczenia i udoskonalenia. </w:t>
      </w:r>
    </w:p>
    <w:p w14:paraId="4BC2E3D0" w14:textId="77777777" w:rsidR="00E81493" w:rsidRPr="009F4C79" w:rsidRDefault="00E81493" w:rsidP="00E81493">
      <w:pPr>
        <w:pStyle w:val="Tekstpodstawowy2"/>
        <w:rPr>
          <w:sz w:val="24"/>
          <w:szCs w:val="24"/>
        </w:rPr>
      </w:pPr>
    </w:p>
    <w:p w14:paraId="4BC2E3D1" w14:textId="77777777" w:rsidR="004F4F57" w:rsidRPr="009F4C79" w:rsidRDefault="004F4F57" w:rsidP="004F4F57">
      <w:pPr>
        <w:pStyle w:val="Tekstpodstawowy2"/>
        <w:rPr>
          <w:sz w:val="24"/>
          <w:szCs w:val="24"/>
        </w:rPr>
      </w:pPr>
      <w:r w:rsidRPr="009F4C79">
        <w:rPr>
          <w:sz w:val="24"/>
          <w:szCs w:val="24"/>
        </w:rPr>
        <w:t xml:space="preserve">Zobowiązuję się, że w niniejszym doświadczeniu będą wdrażane wszelkie nowe odpowiednie </w:t>
      </w:r>
      <w:r w:rsidRPr="009F4C79">
        <w:rPr>
          <w:sz w:val="24"/>
          <w:szCs w:val="24"/>
        </w:rPr>
        <w:br/>
        <w:t>i zadowalające naukowo alternatywne metody lub strategie testowania, w tym metody ograniczenia i udoskonalenia, które staną się dostępne w okresie obowiązywania zgody komisji.</w:t>
      </w:r>
    </w:p>
    <w:p w14:paraId="4BC2E3D2" w14:textId="77777777" w:rsidR="004F4F57" w:rsidRPr="009F4C79" w:rsidRDefault="004F4F57" w:rsidP="00E81493">
      <w:pPr>
        <w:pStyle w:val="Tekstpodstawowy2"/>
        <w:rPr>
          <w:sz w:val="24"/>
          <w:szCs w:val="24"/>
        </w:rPr>
      </w:pPr>
    </w:p>
    <w:p w14:paraId="4BC2E3D3" w14:textId="77777777" w:rsidR="00E81493" w:rsidRPr="009F4C79" w:rsidRDefault="00E81493" w:rsidP="00E81493">
      <w:pPr>
        <w:pStyle w:val="Tekstpodstawowy2"/>
        <w:rPr>
          <w:sz w:val="24"/>
          <w:szCs w:val="24"/>
        </w:rPr>
      </w:pPr>
      <w:r w:rsidRPr="009F4C79">
        <w:rPr>
          <w:sz w:val="24"/>
          <w:szCs w:val="24"/>
        </w:rPr>
        <w:t>Zobowiązuję się także do zaniechania przeprowadzenia procedur lub ich natychmiastowego przerwania, jeśli w okresie obowiązywania zgody komisji w Unii Europejskiej zostaną zwalidowane metody alternatywne dla procedur przedstawionych w tym wniosku</w:t>
      </w:r>
      <w:r w:rsidRPr="009F4C79">
        <w:rPr>
          <w:rStyle w:val="Odwoanieprzypisudolnego"/>
          <w:sz w:val="24"/>
          <w:szCs w:val="24"/>
        </w:rPr>
        <w:footnoteReference w:id="1"/>
      </w:r>
      <w:r w:rsidRPr="009F4C79">
        <w:rPr>
          <w:sz w:val="24"/>
          <w:szCs w:val="24"/>
        </w:rPr>
        <w:t xml:space="preserve">. </w:t>
      </w:r>
    </w:p>
    <w:p w14:paraId="4BC2E3D4" w14:textId="77777777" w:rsidR="00E81493" w:rsidRPr="009F4C79" w:rsidRDefault="00E81493" w:rsidP="00E814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BC2E3D5" w14:textId="77777777" w:rsidR="00A16833" w:rsidRPr="009F4C79" w:rsidRDefault="00A16833" w:rsidP="00E814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BC2E3D6" w14:textId="77777777" w:rsidR="00E81493" w:rsidRPr="009F4C79" w:rsidRDefault="00E81493" w:rsidP="00E81493">
      <w:pPr>
        <w:pStyle w:val="Tekstpodstawowy2"/>
        <w:rPr>
          <w:sz w:val="24"/>
          <w:szCs w:val="24"/>
        </w:rPr>
      </w:pPr>
      <w:r w:rsidRPr="009F4C79">
        <w:rPr>
          <w:sz w:val="24"/>
          <w:szCs w:val="24"/>
        </w:rPr>
        <w:tab/>
      </w:r>
      <w:r w:rsidRPr="009F4C79">
        <w:rPr>
          <w:sz w:val="24"/>
          <w:szCs w:val="24"/>
        </w:rPr>
        <w:tab/>
      </w:r>
      <w:r w:rsidRPr="009F4C79">
        <w:rPr>
          <w:sz w:val="24"/>
          <w:szCs w:val="24"/>
        </w:rPr>
        <w:tab/>
      </w:r>
      <w:r w:rsidRPr="009F4C79">
        <w:rPr>
          <w:sz w:val="24"/>
          <w:szCs w:val="24"/>
        </w:rPr>
        <w:tab/>
      </w:r>
      <w:r w:rsidRPr="009F4C79">
        <w:rPr>
          <w:sz w:val="24"/>
          <w:szCs w:val="24"/>
        </w:rPr>
        <w:tab/>
        <w:t>……………………………………………</w:t>
      </w:r>
    </w:p>
    <w:p w14:paraId="4BC2E3D7" w14:textId="77777777" w:rsidR="00E81493" w:rsidRPr="009F4C79" w:rsidRDefault="00A16833" w:rsidP="00E81493">
      <w:pPr>
        <w:pStyle w:val="Tekstpodstawowy2"/>
      </w:pPr>
      <w:r w:rsidRPr="009F4C79">
        <w:rPr>
          <w:sz w:val="24"/>
          <w:szCs w:val="24"/>
        </w:rPr>
        <w:tab/>
      </w:r>
      <w:r w:rsidRPr="009F4C79">
        <w:rPr>
          <w:sz w:val="24"/>
          <w:szCs w:val="24"/>
        </w:rPr>
        <w:tab/>
      </w:r>
      <w:r w:rsidRPr="009F4C79">
        <w:t xml:space="preserve">(data oraz </w:t>
      </w:r>
      <w:r w:rsidR="00E81493" w:rsidRPr="009F4C79">
        <w:t>podpis</w:t>
      </w:r>
      <w:r w:rsidRPr="009F4C79">
        <w:t xml:space="preserve"> osoby, która zaplanowała i jest odpowiedzialna za przeprowadzenie doświadczenia</w:t>
      </w:r>
      <w:r w:rsidR="00E81493" w:rsidRPr="009F4C79">
        <w:t>)</w:t>
      </w:r>
    </w:p>
    <w:p w14:paraId="4BC2E3D8" w14:textId="77777777" w:rsidR="00A5533F" w:rsidRPr="009F4C79" w:rsidRDefault="00A5533F" w:rsidP="00A5533F">
      <w:pPr>
        <w:pStyle w:val="Tekstpodstawowy2"/>
      </w:pPr>
    </w:p>
    <w:tbl>
      <w:tblPr>
        <w:tblW w:w="10236" w:type="dxa"/>
        <w:tblInd w:w="-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6"/>
      </w:tblGrid>
      <w:tr w:rsidR="000149FA" w:rsidRPr="009F4C79" w14:paraId="4BC2E3DD" w14:textId="77777777" w:rsidTr="00146DB8">
        <w:trPr>
          <w:cantSplit/>
        </w:trPr>
        <w:tc>
          <w:tcPr>
            <w:tcW w:w="10236" w:type="dxa"/>
            <w:tcBorders>
              <w:top w:val="nil"/>
              <w:left w:val="nil"/>
              <w:bottom w:val="nil"/>
              <w:right w:val="nil"/>
            </w:tcBorders>
          </w:tcPr>
          <w:p w14:paraId="4BC2E3D9" w14:textId="77777777" w:rsidR="000149FA" w:rsidRPr="009F4C79" w:rsidRDefault="000149FA" w:rsidP="007E0725">
            <w:pPr>
              <w:pStyle w:val="Tekstpodstawowy3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9F4C79">
              <w:rPr>
                <w:rFonts w:ascii="Times New Roman" w:hAnsi="Times New Roman"/>
                <w:b/>
                <w:sz w:val="24"/>
                <w:szCs w:val="24"/>
              </w:rPr>
              <w:t>UZASADNIENIE WYKORZYSTANIA DODATKOW</w:t>
            </w:r>
            <w:r w:rsidR="00183F7F" w:rsidRPr="009F4C79">
              <w:rPr>
                <w:rFonts w:ascii="Times New Roman" w:hAnsi="Times New Roman"/>
                <w:b/>
                <w:sz w:val="24"/>
                <w:szCs w:val="24"/>
              </w:rPr>
              <w:t>YCH Z</w:t>
            </w:r>
            <w:r w:rsidRPr="009F4C79">
              <w:rPr>
                <w:rFonts w:ascii="Times New Roman" w:hAnsi="Times New Roman"/>
                <w:b/>
                <w:sz w:val="24"/>
                <w:szCs w:val="24"/>
              </w:rPr>
              <w:t xml:space="preserve">WIERZĄT W DOŚWIADCZENIU </w:t>
            </w:r>
            <w:r w:rsidRPr="009F4C79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2"/>
            </w:r>
          </w:p>
          <w:p w14:paraId="4BC2E3DA" w14:textId="77777777" w:rsidR="004323DD" w:rsidRPr="009F4C79" w:rsidRDefault="004323DD" w:rsidP="004323DD">
            <w:pPr>
              <w:pStyle w:val="Tekstpodstawowy3"/>
              <w:spacing w:before="60" w:after="60"/>
              <w:ind w:left="1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C2E3DB" w14:textId="77777777" w:rsidR="000149FA" w:rsidRPr="009F4C79" w:rsidRDefault="004323DD" w:rsidP="00A16833">
            <w:pPr>
              <w:pStyle w:val="Tekstpodstawowy3"/>
              <w:spacing w:before="60" w:after="6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9F4C79">
              <w:rPr>
                <w:rFonts w:ascii="Times New Roman" w:hAnsi="Times New Roman"/>
                <w:b/>
                <w:sz w:val="24"/>
                <w:szCs w:val="24"/>
              </w:rPr>
              <w:t xml:space="preserve">A. </w:t>
            </w:r>
            <w:r w:rsidR="000149FA" w:rsidRPr="009F4C79">
              <w:rPr>
                <w:rFonts w:ascii="Times New Roman" w:hAnsi="Times New Roman"/>
                <w:b/>
                <w:sz w:val="24"/>
                <w:szCs w:val="24"/>
              </w:rPr>
              <w:t xml:space="preserve">Uzasadnienie wykorzystania w planowanym doświadczeniu danego gatunku zwierząt i liczby zwierząt </w:t>
            </w:r>
            <w:r w:rsidR="000149FA" w:rsidRPr="009F4C79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3"/>
            </w:r>
            <w:r w:rsidR="000149FA" w:rsidRPr="009F4C7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,</w:t>
            </w:r>
            <w:r w:rsidR="000149FA" w:rsidRPr="009F4C79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4"/>
            </w:r>
            <w:r w:rsidR="000149FA" w:rsidRPr="009F4C7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,</w:t>
            </w:r>
            <w:r w:rsidR="000149FA" w:rsidRPr="009F4C79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5"/>
            </w:r>
            <w:r w:rsidR="000149FA" w:rsidRPr="009F4C7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,</w:t>
            </w:r>
            <w:r w:rsidR="000149FA" w:rsidRPr="009F4C79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6"/>
            </w:r>
          </w:p>
          <w:p w14:paraId="4BC2E3DC" w14:textId="77777777" w:rsidR="000149FA" w:rsidRPr="009F4C79" w:rsidRDefault="000149FA" w:rsidP="00C87029">
            <w:pPr>
              <w:pStyle w:val="Tekstpodstawowy3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49FA" w:rsidRPr="009F4C79" w14:paraId="4BC2E3E0" w14:textId="77777777" w:rsidTr="00146DB8">
        <w:trPr>
          <w:cantSplit/>
        </w:trPr>
        <w:tc>
          <w:tcPr>
            <w:tcW w:w="10236" w:type="dxa"/>
          </w:tcPr>
          <w:p w14:paraId="4BC2E3DE" w14:textId="77777777" w:rsidR="000149FA" w:rsidRPr="009F4C79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14:paraId="4BC2E3DF" w14:textId="77777777" w:rsidR="000149FA" w:rsidRPr="009F4C79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4BC2E3E1" w14:textId="77777777" w:rsidR="008D0AA4" w:rsidRPr="009F4C79" w:rsidRDefault="008D0AA4" w:rsidP="008D0AA4">
      <w:pPr>
        <w:pStyle w:val="Akapitzlist"/>
        <w:tabs>
          <w:tab w:val="left" w:pos="1080"/>
          <w:tab w:val="center" w:pos="4536"/>
        </w:tabs>
        <w:ind w:left="1217"/>
        <w:jc w:val="both"/>
        <w:rPr>
          <w:rFonts w:ascii="Times New Roman" w:hAnsi="Times New Roman"/>
          <w:sz w:val="24"/>
          <w:szCs w:val="24"/>
        </w:rPr>
      </w:pPr>
    </w:p>
    <w:p w14:paraId="4BC2E3E2" w14:textId="77777777" w:rsidR="00146DB8" w:rsidRPr="009F4C79" w:rsidRDefault="004323DD" w:rsidP="004323DD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9F4C79">
        <w:rPr>
          <w:rFonts w:ascii="Times New Roman" w:hAnsi="Times New Roman"/>
          <w:b/>
          <w:sz w:val="24"/>
          <w:szCs w:val="24"/>
        </w:rPr>
        <w:t xml:space="preserve">B. </w:t>
      </w:r>
      <w:r w:rsidR="00A16833" w:rsidRPr="009F4C79">
        <w:rPr>
          <w:rFonts w:ascii="Times New Roman" w:hAnsi="Times New Roman"/>
          <w:b/>
          <w:sz w:val="24"/>
          <w:szCs w:val="24"/>
        </w:rPr>
        <w:t>Informacja dotycząca zwierząt</w:t>
      </w:r>
      <w:r w:rsidR="00A16833" w:rsidRPr="009F4C79">
        <w:rPr>
          <w:rStyle w:val="Odwoanieprzypisudolnego"/>
          <w:rFonts w:ascii="Times New Roman" w:hAnsi="Times New Roman"/>
          <w:b/>
          <w:sz w:val="24"/>
          <w:szCs w:val="24"/>
        </w:rPr>
        <w:footnoteReference w:id="7"/>
      </w:r>
    </w:p>
    <w:tbl>
      <w:tblPr>
        <w:tblW w:w="1023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1"/>
        <w:gridCol w:w="2792"/>
        <w:gridCol w:w="1219"/>
        <w:gridCol w:w="2427"/>
        <w:gridCol w:w="2427"/>
      </w:tblGrid>
      <w:tr w:rsidR="00A16833" w:rsidRPr="009F4C79" w14:paraId="4BC2E3E8" w14:textId="77777777" w:rsidTr="00A16833">
        <w:trPr>
          <w:cantSplit/>
          <w:trHeight w:val="386"/>
        </w:trPr>
        <w:tc>
          <w:tcPr>
            <w:tcW w:w="1371" w:type="dxa"/>
            <w:vAlign w:val="center"/>
          </w:tcPr>
          <w:p w14:paraId="4BC2E3E3" w14:textId="77777777" w:rsidR="00A16833" w:rsidRPr="009F4C79" w:rsidRDefault="00A16833" w:rsidP="007653E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9F4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tunek/stado/szczep</w:t>
            </w:r>
          </w:p>
        </w:tc>
        <w:tc>
          <w:tcPr>
            <w:tcW w:w="2792" w:type="dxa"/>
            <w:vAlign w:val="center"/>
          </w:tcPr>
          <w:p w14:paraId="4BC2E3E4" w14:textId="77777777" w:rsidR="00A16833" w:rsidRPr="009F4C79" w:rsidRDefault="00A16833" w:rsidP="007653E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ek/stadium rozwoju</w:t>
            </w:r>
          </w:p>
        </w:tc>
        <w:tc>
          <w:tcPr>
            <w:tcW w:w="1219" w:type="dxa"/>
            <w:vAlign w:val="center"/>
          </w:tcPr>
          <w:p w14:paraId="4BC2E3E5" w14:textId="77777777" w:rsidR="00A16833" w:rsidRPr="009F4C79" w:rsidRDefault="00A16833" w:rsidP="007653E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2427" w:type="dxa"/>
            <w:vAlign w:val="center"/>
          </w:tcPr>
          <w:p w14:paraId="4BC2E3E6" w14:textId="77777777" w:rsidR="00A16833" w:rsidRPr="009F4C79" w:rsidRDefault="00A16833" w:rsidP="007653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79">
              <w:rPr>
                <w:rFonts w:ascii="Times New Roman" w:hAnsi="Times New Roman" w:cs="Times New Roman"/>
                <w:sz w:val="20"/>
                <w:szCs w:val="20"/>
              </w:rPr>
              <w:t xml:space="preserve">Pochodzenie </w:t>
            </w:r>
            <w:r w:rsidRPr="009F4C79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8"/>
            </w:r>
          </w:p>
        </w:tc>
        <w:tc>
          <w:tcPr>
            <w:tcW w:w="2427" w:type="dxa"/>
            <w:vAlign w:val="center"/>
          </w:tcPr>
          <w:p w14:paraId="4BC2E3E7" w14:textId="77777777" w:rsidR="00A16833" w:rsidRPr="009F4C79" w:rsidRDefault="00A16833" w:rsidP="007653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79">
              <w:rPr>
                <w:rFonts w:ascii="Times New Roman" w:hAnsi="Times New Roman" w:cs="Times New Roman"/>
                <w:sz w:val="20"/>
                <w:szCs w:val="20"/>
              </w:rPr>
              <w:t>Nr w rejestrze hodowców/dostawców</w:t>
            </w:r>
            <w:r w:rsidRPr="009F4C79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9"/>
            </w:r>
          </w:p>
        </w:tc>
      </w:tr>
      <w:tr w:rsidR="00A16833" w:rsidRPr="009F4C79" w14:paraId="4BC2E3EE" w14:textId="77777777" w:rsidTr="00A16833">
        <w:trPr>
          <w:cantSplit/>
          <w:trHeight w:val="401"/>
        </w:trPr>
        <w:tc>
          <w:tcPr>
            <w:tcW w:w="1371" w:type="dxa"/>
          </w:tcPr>
          <w:p w14:paraId="4BC2E3E9" w14:textId="77777777" w:rsidR="00A16833" w:rsidRPr="009F4C79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14:paraId="4BC2E3EA" w14:textId="77777777" w:rsidR="00A16833" w:rsidRPr="009F4C79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14:paraId="4BC2E3EB" w14:textId="77777777" w:rsidR="00A16833" w:rsidRPr="009F4C79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14:paraId="4BC2E3EC" w14:textId="77777777" w:rsidR="00A16833" w:rsidRPr="009F4C79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14:paraId="4BC2E3ED" w14:textId="77777777" w:rsidR="00A16833" w:rsidRPr="009F4C79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833" w:rsidRPr="009F4C79" w14:paraId="4BC2E3F4" w14:textId="77777777" w:rsidTr="00A16833">
        <w:trPr>
          <w:cantSplit/>
          <w:trHeight w:val="386"/>
        </w:trPr>
        <w:tc>
          <w:tcPr>
            <w:tcW w:w="1371" w:type="dxa"/>
          </w:tcPr>
          <w:p w14:paraId="4BC2E3EF" w14:textId="77777777" w:rsidR="00A16833" w:rsidRPr="009F4C79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14:paraId="4BC2E3F0" w14:textId="77777777" w:rsidR="00A16833" w:rsidRPr="009F4C79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14:paraId="4BC2E3F1" w14:textId="77777777" w:rsidR="00A16833" w:rsidRPr="009F4C79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14:paraId="4BC2E3F2" w14:textId="77777777" w:rsidR="00A16833" w:rsidRPr="009F4C79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14:paraId="4BC2E3F3" w14:textId="77777777" w:rsidR="00A16833" w:rsidRPr="009F4C79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833" w:rsidRPr="009F4C79" w14:paraId="4BC2E3FA" w14:textId="77777777" w:rsidTr="00A16833">
        <w:trPr>
          <w:cantSplit/>
          <w:trHeight w:val="401"/>
        </w:trPr>
        <w:tc>
          <w:tcPr>
            <w:tcW w:w="1371" w:type="dxa"/>
          </w:tcPr>
          <w:p w14:paraId="4BC2E3F5" w14:textId="77777777" w:rsidR="00A16833" w:rsidRPr="009F4C79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14:paraId="4BC2E3F6" w14:textId="77777777" w:rsidR="00A16833" w:rsidRPr="009F4C79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14:paraId="4BC2E3F7" w14:textId="77777777" w:rsidR="00A16833" w:rsidRPr="009F4C79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14:paraId="4BC2E3F8" w14:textId="77777777" w:rsidR="00A16833" w:rsidRPr="009F4C79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14:paraId="4BC2E3F9" w14:textId="77777777" w:rsidR="00A16833" w:rsidRPr="009F4C79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C2E3FB" w14:textId="77777777" w:rsidR="00146DB8" w:rsidRPr="009F4C79" w:rsidRDefault="00146DB8" w:rsidP="00C87029">
      <w:pPr>
        <w:tabs>
          <w:tab w:val="left" w:pos="1080"/>
          <w:tab w:val="center" w:pos="4536"/>
        </w:tabs>
        <w:ind w:left="56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C7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…………………………..</w:t>
      </w:r>
    </w:p>
    <w:p w14:paraId="4BC2E3FC" w14:textId="77777777" w:rsidR="00146DB8" w:rsidRPr="009F4C79" w:rsidRDefault="00146DB8" w:rsidP="00146DB8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F4C79">
        <w:rPr>
          <w:rFonts w:ascii="Times New Roman" w:hAnsi="Times New Roman" w:cs="Times New Roman"/>
          <w:color w:val="000000"/>
          <w:sz w:val="20"/>
          <w:szCs w:val="20"/>
        </w:rPr>
        <w:t xml:space="preserve">(data, podpis osoby odpowiedzialnej </w:t>
      </w:r>
    </w:p>
    <w:p w14:paraId="4BC2E3FD" w14:textId="77777777" w:rsidR="00146DB8" w:rsidRPr="009F4C79" w:rsidRDefault="00146DB8" w:rsidP="00146DB8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F4C79">
        <w:rPr>
          <w:rFonts w:ascii="Times New Roman" w:hAnsi="Times New Roman" w:cs="Times New Roman"/>
          <w:color w:val="000000"/>
          <w:sz w:val="20"/>
          <w:szCs w:val="20"/>
        </w:rPr>
        <w:t>za dobrostan zwierząt w jednostce)</w:t>
      </w:r>
    </w:p>
    <w:p w14:paraId="4BC2E3FE" w14:textId="77777777" w:rsidR="004323DD" w:rsidRPr="009F4C79" w:rsidRDefault="004323DD" w:rsidP="004323DD">
      <w:pPr>
        <w:jc w:val="both"/>
        <w:rPr>
          <w:rFonts w:ascii="Times New Roman" w:hAnsi="Times New Roman"/>
          <w:b/>
          <w:bCs/>
        </w:rPr>
      </w:pPr>
    </w:p>
    <w:p w14:paraId="4BC2E3FF" w14:textId="77777777" w:rsidR="00146DB8" w:rsidRPr="009F4C79" w:rsidRDefault="00146DB8" w:rsidP="004323DD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bCs/>
          <w:vertAlign w:val="superscript"/>
        </w:rPr>
      </w:pPr>
      <w:r w:rsidRPr="009F4C79">
        <w:rPr>
          <w:rFonts w:ascii="Times New Roman" w:hAnsi="Times New Roman"/>
          <w:b/>
          <w:bCs/>
        </w:rPr>
        <w:t xml:space="preserve">OPIS PLANOWANYCH PROCEDUR </w:t>
      </w:r>
      <w:r w:rsidR="00A16833" w:rsidRPr="009F4C79">
        <w:rPr>
          <w:rFonts w:ascii="Times New Roman" w:hAnsi="Times New Roman"/>
          <w:b/>
          <w:bCs/>
        </w:rPr>
        <w:t>NA DODATKOWYCH ZWIERZĘTACH ZE WSKAZANIEM KATEGORII</w:t>
      </w:r>
      <w:r w:rsidRPr="009F4C79">
        <w:rPr>
          <w:rFonts w:ascii="Times New Roman" w:hAnsi="Times New Roman"/>
          <w:b/>
          <w:bCs/>
        </w:rPr>
        <w:t xml:space="preserve"> DOTKLIWOŚCI</w:t>
      </w:r>
      <w:r w:rsidRPr="009F4C79">
        <w:rPr>
          <w:rStyle w:val="Odwoanieprzypisudolnego"/>
          <w:rFonts w:ascii="Times New Roman" w:hAnsi="Times New Roman"/>
          <w:b/>
          <w:color w:val="000000"/>
          <w:sz w:val="24"/>
          <w:szCs w:val="24"/>
        </w:rPr>
        <w:footnoteReference w:id="10"/>
      </w:r>
      <w:r w:rsidR="007E0725" w:rsidRPr="009F4C79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,</w:t>
      </w:r>
      <w:r w:rsidR="007E0725" w:rsidRPr="009F4C7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E0725" w:rsidRPr="009F4C79">
        <w:rPr>
          <w:rStyle w:val="Odwoanieprzypisudolnego"/>
          <w:rFonts w:ascii="Times New Roman" w:hAnsi="Times New Roman"/>
          <w:b/>
          <w:color w:val="000000"/>
          <w:sz w:val="24"/>
          <w:szCs w:val="24"/>
        </w:rPr>
        <w:footnoteReference w:id="11"/>
      </w:r>
    </w:p>
    <w:tbl>
      <w:tblPr>
        <w:tblW w:w="935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809"/>
        <w:gridCol w:w="262"/>
        <w:gridCol w:w="731"/>
        <w:gridCol w:w="1350"/>
        <w:gridCol w:w="1134"/>
      </w:tblGrid>
      <w:tr w:rsidR="00183F7F" w:rsidRPr="009F4C79" w14:paraId="4BC2E403" w14:textId="77777777" w:rsidTr="0026470D">
        <w:trPr>
          <w:cantSplit/>
          <w:trHeight w:val="328"/>
        </w:trPr>
        <w:tc>
          <w:tcPr>
            <w:tcW w:w="6872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BC2E400" w14:textId="77777777" w:rsidR="00183F7F" w:rsidRPr="009F4C79" w:rsidRDefault="00183F7F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9F4C79">
              <w:rPr>
                <w:b/>
                <w:sz w:val="22"/>
                <w:szCs w:val="22"/>
              </w:rPr>
              <w:t>Nazwa procedury</w:t>
            </w:r>
            <w:r w:rsidRPr="009F4C79">
              <w:rPr>
                <w:sz w:val="22"/>
                <w:szCs w:val="22"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BC2E401" w14:textId="77777777" w:rsidR="00183F7F" w:rsidRPr="009F4C79" w:rsidRDefault="00183F7F" w:rsidP="0026470D">
            <w:pPr>
              <w:rPr>
                <w:rFonts w:ascii="Times New Roman" w:hAnsi="Times New Roman" w:cs="Times New Roman"/>
                <w:color w:val="000000"/>
              </w:rPr>
            </w:pPr>
            <w:r w:rsidRPr="009F4C79">
              <w:rPr>
                <w:rFonts w:ascii="Times New Roman" w:hAnsi="Times New Roman" w:cs="Times New Roman"/>
                <w:color w:val="000000"/>
              </w:rPr>
              <w:t>Kategoria dotkli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BC2E402" w14:textId="77777777" w:rsidR="00183F7F" w:rsidRPr="009F4C79" w:rsidRDefault="00183F7F" w:rsidP="002647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3F7F" w:rsidRPr="009F4C79" w14:paraId="4BC2E406" w14:textId="77777777" w:rsidTr="0026470D">
        <w:trPr>
          <w:cantSplit/>
          <w:trHeight w:val="196"/>
        </w:trPr>
        <w:tc>
          <w:tcPr>
            <w:tcW w:w="587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C2E404" w14:textId="77777777" w:rsidR="00183F7F" w:rsidRPr="009F4C79" w:rsidRDefault="00183F7F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9F4C79">
              <w:rPr>
                <w:b/>
                <w:sz w:val="22"/>
                <w:szCs w:val="22"/>
              </w:rPr>
              <w:t>Gatunek</w:t>
            </w:r>
            <w:r w:rsidRPr="009F4C79">
              <w:rPr>
                <w:sz w:val="22"/>
                <w:szCs w:val="22"/>
              </w:rPr>
              <w:t>:</w:t>
            </w:r>
          </w:p>
        </w:tc>
        <w:tc>
          <w:tcPr>
            <w:tcW w:w="3477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C2E405" w14:textId="77777777" w:rsidR="00183F7F" w:rsidRPr="009F4C79" w:rsidRDefault="00183F7F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9F4C79">
              <w:rPr>
                <w:b/>
                <w:sz w:val="22"/>
                <w:szCs w:val="22"/>
              </w:rPr>
              <w:t>Liczba zwierząt</w:t>
            </w:r>
            <w:r w:rsidRPr="009F4C79">
              <w:rPr>
                <w:sz w:val="22"/>
                <w:szCs w:val="22"/>
              </w:rPr>
              <w:t>:</w:t>
            </w:r>
          </w:p>
        </w:tc>
      </w:tr>
      <w:tr w:rsidR="00183F7F" w:rsidRPr="009F4C79" w14:paraId="4BC2E409" w14:textId="77777777" w:rsidTr="0026470D">
        <w:trPr>
          <w:cantSplit/>
          <w:trHeight w:val="92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C2E407" w14:textId="77777777" w:rsidR="00183F7F" w:rsidRPr="009F4C79" w:rsidRDefault="00183F7F" w:rsidP="0026470D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9F4C79">
              <w:rPr>
                <w:b/>
                <w:sz w:val="22"/>
                <w:szCs w:val="22"/>
              </w:rPr>
              <w:t>Uzasadnienie potrzeby przeprowadzenia procedury i użytych w niej czynności:</w:t>
            </w:r>
          </w:p>
          <w:p w14:paraId="4BC2E408" w14:textId="77777777" w:rsidR="00183F7F" w:rsidRPr="009F4C79" w:rsidRDefault="00183F7F" w:rsidP="0026470D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183F7F" w:rsidRPr="009F4C79" w14:paraId="4BC2E40B" w14:textId="77777777" w:rsidTr="0026470D">
        <w:trPr>
          <w:cantSplit/>
          <w:trHeight w:val="92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C2E40A" w14:textId="77777777" w:rsidR="00183F7F" w:rsidRPr="009F4C79" w:rsidRDefault="00183F7F" w:rsidP="00183F7F">
            <w:pPr>
              <w:pStyle w:val="Styl"/>
              <w:numPr>
                <w:ilvl w:val="0"/>
                <w:numId w:val="4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9F4C79">
              <w:rPr>
                <w:b/>
                <w:sz w:val="22"/>
                <w:szCs w:val="22"/>
              </w:rPr>
              <w:t>Nazwa czynności</w:t>
            </w:r>
            <w:r w:rsidRPr="009F4C79">
              <w:rPr>
                <w:sz w:val="22"/>
                <w:szCs w:val="22"/>
              </w:rPr>
              <w:t>:</w:t>
            </w:r>
          </w:p>
        </w:tc>
      </w:tr>
      <w:tr w:rsidR="00183F7F" w:rsidRPr="009F4C79" w14:paraId="4BC2E40E" w14:textId="77777777" w:rsidTr="0026470D">
        <w:trPr>
          <w:cantSplit/>
          <w:trHeight w:val="345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BC2E40C" w14:textId="77777777" w:rsidR="00183F7F" w:rsidRPr="009F4C79" w:rsidRDefault="00183F7F" w:rsidP="0026470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 w:rsidRPr="009F4C79">
              <w:rPr>
                <w:rFonts w:ascii="Times New Roman" w:hAnsi="Times New Roman" w:cs="Times New Roman"/>
                <w:b/>
              </w:rPr>
              <w:t>Opis</w:t>
            </w:r>
            <w:r w:rsidRPr="009F4C79">
              <w:rPr>
                <w:rFonts w:ascii="Times New Roman" w:hAnsi="Times New Roman" w:cs="Times New Roman"/>
              </w:rPr>
              <w:t>:</w:t>
            </w:r>
          </w:p>
          <w:p w14:paraId="4BC2E40D" w14:textId="77777777" w:rsidR="00183F7F" w:rsidRPr="009F4C79" w:rsidRDefault="00183F7F" w:rsidP="0026470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</w:p>
        </w:tc>
      </w:tr>
      <w:tr w:rsidR="00FC615A" w:rsidRPr="009F4C79" w14:paraId="4BC2E411" w14:textId="77777777" w:rsidTr="0026470D">
        <w:trPr>
          <w:cantSplit/>
          <w:trHeight w:val="87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E40F" w14:textId="77777777" w:rsidR="00FC615A" w:rsidRPr="009F4C79" w:rsidRDefault="00FC615A" w:rsidP="00FC615A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9F4C79">
              <w:rPr>
                <w:rFonts w:ascii="Times New Roman" w:hAnsi="Times New Roman"/>
                <w:sz w:val="20"/>
                <w:szCs w:val="20"/>
              </w:rPr>
              <w:t>Planowany do zastosowania rodzaj znieczulenia lub uzasadnienie naukowe odstąpienia od ich zastosowania:</w:t>
            </w:r>
          </w:p>
          <w:p w14:paraId="4BC2E410" w14:textId="77777777" w:rsidR="00FC615A" w:rsidRPr="009F4C79" w:rsidRDefault="00FC615A" w:rsidP="00FC615A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F7F" w:rsidRPr="009F4C79" w14:paraId="4BC2E415" w14:textId="77777777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E412" w14:textId="77777777" w:rsidR="00183F7F" w:rsidRPr="009F4C79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9F4C79">
              <w:rPr>
                <w:rFonts w:ascii="Times New Roman" w:hAnsi="Times New Roman" w:cs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E413" w14:textId="77777777" w:rsidR="00183F7F" w:rsidRPr="009F4C79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9F4C79">
              <w:rPr>
                <w:rFonts w:ascii="Times New Roman" w:hAnsi="Times New Roman" w:cs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E414" w14:textId="77777777" w:rsidR="00183F7F" w:rsidRPr="009F4C79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9F4C79">
              <w:rPr>
                <w:rFonts w:ascii="Times New Roman" w:hAnsi="Times New Roman" w:cs="Times New Roman"/>
              </w:rPr>
              <w:t>Dawka</w:t>
            </w:r>
          </w:p>
        </w:tc>
      </w:tr>
      <w:tr w:rsidR="00183F7F" w:rsidRPr="009F4C79" w14:paraId="4BC2E419" w14:textId="77777777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E416" w14:textId="77777777" w:rsidR="00183F7F" w:rsidRPr="009F4C79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E417" w14:textId="77777777" w:rsidR="00183F7F" w:rsidRPr="009F4C79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E418" w14:textId="77777777" w:rsidR="00183F7F" w:rsidRPr="009F4C79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15A" w:rsidRPr="009F4C79" w14:paraId="4BC2E41C" w14:textId="77777777" w:rsidTr="003A662D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E41A" w14:textId="77777777" w:rsidR="00FC615A" w:rsidRPr="009F4C79" w:rsidRDefault="00FC615A" w:rsidP="003A662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9F4C79">
              <w:rPr>
                <w:rFonts w:ascii="Times New Roman" w:hAnsi="Times New Roman"/>
                <w:sz w:val="20"/>
                <w:szCs w:val="20"/>
              </w:rPr>
              <w:t>Planowane do zastosowania produkty lecznicze lub produkty lecznicze weterynaryjne o działaniu przeciwbólowym lub inne metody, w szczególności środki uspokajające, zapewniające zmniejszenie do minimum bólu, cierpienia lub dystresu, lub uzasadnienie naukowe odstąpienia od ich zastosowania</w:t>
            </w:r>
            <w:r w:rsidRPr="009F4C79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2"/>
            </w:r>
            <w:r w:rsidRPr="009F4C7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BC2E41B" w14:textId="77777777" w:rsidR="00FC615A" w:rsidRPr="009F4C79" w:rsidRDefault="00FC615A" w:rsidP="003A662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F7F" w:rsidRPr="009F4C79" w14:paraId="4BC2E420" w14:textId="77777777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E41D" w14:textId="77777777" w:rsidR="00183F7F" w:rsidRPr="009F4C79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9F4C79">
              <w:rPr>
                <w:rFonts w:ascii="Times New Roman" w:hAnsi="Times New Roman" w:cs="Times New Roman"/>
              </w:rPr>
              <w:lastRenderedPageBreak/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E41E" w14:textId="77777777" w:rsidR="00183F7F" w:rsidRPr="009F4C79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9F4C79">
              <w:rPr>
                <w:rFonts w:ascii="Times New Roman" w:hAnsi="Times New Roman" w:cs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E41F" w14:textId="77777777" w:rsidR="00183F7F" w:rsidRPr="009F4C79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9F4C79">
              <w:rPr>
                <w:rFonts w:ascii="Times New Roman" w:hAnsi="Times New Roman" w:cs="Times New Roman"/>
              </w:rPr>
              <w:t>Dawka</w:t>
            </w:r>
          </w:p>
        </w:tc>
      </w:tr>
      <w:tr w:rsidR="00183F7F" w:rsidRPr="009F4C79" w14:paraId="4BC2E424" w14:textId="77777777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E421" w14:textId="77777777" w:rsidR="00183F7F" w:rsidRPr="009F4C79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E422" w14:textId="77777777" w:rsidR="00183F7F" w:rsidRPr="009F4C79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E423" w14:textId="77777777" w:rsidR="00183F7F" w:rsidRPr="009F4C79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F7F" w:rsidRPr="009F4C79" w14:paraId="4BC2E426" w14:textId="77777777" w:rsidTr="0026470D">
        <w:trPr>
          <w:cantSplit/>
          <w:trHeight w:val="77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2E425" w14:textId="77777777" w:rsidR="00183F7F" w:rsidRPr="009F4C79" w:rsidRDefault="00183F7F" w:rsidP="00183F7F">
            <w:pPr>
              <w:pStyle w:val="Styl"/>
              <w:numPr>
                <w:ilvl w:val="0"/>
                <w:numId w:val="4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9F4C79">
              <w:rPr>
                <w:b/>
                <w:sz w:val="22"/>
                <w:szCs w:val="22"/>
              </w:rPr>
              <w:t>Nazwa czynności</w:t>
            </w:r>
            <w:r w:rsidRPr="009F4C79">
              <w:rPr>
                <w:sz w:val="22"/>
                <w:szCs w:val="22"/>
              </w:rPr>
              <w:t>:</w:t>
            </w:r>
          </w:p>
        </w:tc>
      </w:tr>
      <w:tr w:rsidR="00183F7F" w:rsidRPr="009F4C79" w14:paraId="4BC2E429" w14:textId="77777777" w:rsidTr="0026470D">
        <w:trPr>
          <w:cantSplit/>
          <w:trHeight w:val="345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BC2E427" w14:textId="77777777" w:rsidR="00183F7F" w:rsidRPr="009F4C79" w:rsidRDefault="00183F7F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9F4C79">
              <w:rPr>
                <w:b/>
                <w:sz w:val="22"/>
                <w:szCs w:val="22"/>
              </w:rPr>
              <w:t>Opis</w:t>
            </w:r>
            <w:r w:rsidRPr="009F4C79">
              <w:rPr>
                <w:sz w:val="22"/>
                <w:szCs w:val="22"/>
              </w:rPr>
              <w:t>:</w:t>
            </w:r>
          </w:p>
          <w:p w14:paraId="4BC2E428" w14:textId="77777777" w:rsidR="00183F7F" w:rsidRPr="009F4C79" w:rsidRDefault="00183F7F" w:rsidP="0026470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</w:p>
        </w:tc>
      </w:tr>
      <w:tr w:rsidR="00183F7F" w:rsidRPr="009F4C79" w14:paraId="4BC2E42C" w14:textId="77777777" w:rsidTr="0026470D">
        <w:trPr>
          <w:cantSplit/>
          <w:trHeight w:val="75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E42A" w14:textId="77777777" w:rsidR="00D966F5" w:rsidRPr="009F4C79" w:rsidRDefault="00D966F5" w:rsidP="00D966F5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9F4C79">
              <w:rPr>
                <w:rFonts w:ascii="Times New Roman" w:hAnsi="Times New Roman"/>
                <w:sz w:val="20"/>
                <w:szCs w:val="20"/>
              </w:rPr>
              <w:t>Planowany do zastosowania rodzaj znieczulenia lub uzasadnienie naukowe odstąpienia od ich zastosowania:</w:t>
            </w:r>
          </w:p>
          <w:p w14:paraId="4BC2E42B" w14:textId="77777777" w:rsidR="00183F7F" w:rsidRPr="009F4C79" w:rsidRDefault="00183F7F" w:rsidP="0026470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</w:p>
        </w:tc>
      </w:tr>
      <w:tr w:rsidR="00183F7F" w:rsidRPr="009F4C79" w14:paraId="4BC2E430" w14:textId="77777777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E42D" w14:textId="77777777" w:rsidR="00183F7F" w:rsidRPr="009F4C79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9F4C79">
              <w:rPr>
                <w:rFonts w:ascii="Times New Roman" w:hAnsi="Times New Roman" w:cs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E42E" w14:textId="77777777" w:rsidR="00183F7F" w:rsidRPr="009F4C79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9F4C79">
              <w:rPr>
                <w:rFonts w:ascii="Times New Roman" w:hAnsi="Times New Roman" w:cs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E42F" w14:textId="77777777" w:rsidR="00183F7F" w:rsidRPr="009F4C79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9F4C79">
              <w:rPr>
                <w:rFonts w:ascii="Times New Roman" w:hAnsi="Times New Roman" w:cs="Times New Roman"/>
              </w:rPr>
              <w:t>Dawka</w:t>
            </w:r>
          </w:p>
        </w:tc>
      </w:tr>
      <w:tr w:rsidR="00183F7F" w:rsidRPr="009F4C79" w14:paraId="4BC2E434" w14:textId="77777777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E431" w14:textId="77777777" w:rsidR="00183F7F" w:rsidRPr="009F4C79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E432" w14:textId="77777777" w:rsidR="00183F7F" w:rsidRPr="009F4C79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E433" w14:textId="77777777" w:rsidR="00183F7F" w:rsidRPr="009F4C79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6F5" w:rsidRPr="009F4C79" w14:paraId="4BC2E437" w14:textId="77777777" w:rsidTr="003A662D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E435" w14:textId="77777777" w:rsidR="00D966F5" w:rsidRPr="009F4C79" w:rsidRDefault="00D966F5" w:rsidP="003A662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9F4C79">
              <w:rPr>
                <w:rFonts w:ascii="Times New Roman" w:hAnsi="Times New Roman"/>
                <w:sz w:val="20"/>
                <w:szCs w:val="20"/>
              </w:rPr>
              <w:t>Planowane do zastosowania produkty lecznicze lub produkty lecznicze weterynaryjne o działaniu przeciwbólowym lub inne metody, w szczególności środki uspokajające, zapewniające zmniejszenie do minimum bólu, cierpienia lub dystresu, lub uzasadnienie naukowe odstąpienia od ich zastosowania</w:t>
            </w:r>
            <w:r w:rsidRPr="009F4C79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3"/>
            </w:r>
            <w:r w:rsidRPr="009F4C7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BC2E436" w14:textId="77777777" w:rsidR="00D966F5" w:rsidRPr="009F4C79" w:rsidRDefault="00D966F5" w:rsidP="003A662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F7F" w:rsidRPr="009F4C79" w14:paraId="4BC2E43B" w14:textId="77777777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E438" w14:textId="77777777" w:rsidR="00183F7F" w:rsidRPr="009F4C79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9F4C79">
              <w:rPr>
                <w:rFonts w:ascii="Times New Roman" w:hAnsi="Times New Roman" w:cs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E439" w14:textId="77777777" w:rsidR="00183F7F" w:rsidRPr="009F4C79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9F4C79">
              <w:rPr>
                <w:rFonts w:ascii="Times New Roman" w:hAnsi="Times New Roman" w:cs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E43A" w14:textId="77777777" w:rsidR="00183F7F" w:rsidRPr="009F4C79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9F4C79">
              <w:rPr>
                <w:rFonts w:ascii="Times New Roman" w:hAnsi="Times New Roman" w:cs="Times New Roman"/>
              </w:rPr>
              <w:t>Dawka</w:t>
            </w:r>
          </w:p>
        </w:tc>
      </w:tr>
      <w:tr w:rsidR="00183F7F" w:rsidRPr="009F4C79" w14:paraId="4BC2E43F" w14:textId="77777777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E43C" w14:textId="77777777" w:rsidR="00183F7F" w:rsidRPr="009F4C79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E43D" w14:textId="77777777" w:rsidR="00183F7F" w:rsidRPr="009F4C79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E43E" w14:textId="77777777" w:rsidR="00183F7F" w:rsidRPr="009F4C79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BC2E440" w14:textId="77777777" w:rsidR="00146DB8" w:rsidRPr="009F4C79" w:rsidRDefault="00146DB8" w:rsidP="00146DB8">
      <w:pPr>
        <w:spacing w:before="60"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2E441" w14:textId="77777777" w:rsidR="00146DB8" w:rsidRPr="009F4C79" w:rsidRDefault="00146DB8" w:rsidP="00146DB8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9F4C79">
        <w:rPr>
          <w:rFonts w:ascii="Times New Roman" w:hAnsi="Times New Roman" w:cs="Times New Roman"/>
          <w:b/>
          <w:sz w:val="24"/>
          <w:szCs w:val="24"/>
        </w:rPr>
        <w:t xml:space="preserve">Załączniki: </w:t>
      </w:r>
    </w:p>
    <w:tbl>
      <w:tblPr>
        <w:tblW w:w="10212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8071"/>
        <w:gridCol w:w="1281"/>
      </w:tblGrid>
      <w:tr w:rsidR="00146DB8" w:rsidRPr="009F4C79" w14:paraId="4BC2E445" w14:textId="77777777" w:rsidTr="007653E9">
        <w:trPr>
          <w:cantSplit/>
          <w:trHeight w:val="964"/>
        </w:trPr>
        <w:tc>
          <w:tcPr>
            <w:tcW w:w="860" w:type="dxa"/>
            <w:vAlign w:val="center"/>
          </w:tcPr>
          <w:p w14:paraId="4BC2E442" w14:textId="77777777" w:rsidR="00146DB8" w:rsidRPr="009F4C79" w:rsidRDefault="00146DB8" w:rsidP="007653E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F4C79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8071" w:type="dxa"/>
            <w:vAlign w:val="center"/>
          </w:tcPr>
          <w:p w14:paraId="4BC2E443" w14:textId="77777777" w:rsidR="00146DB8" w:rsidRPr="009F4C79" w:rsidRDefault="00146DB8" w:rsidP="007653E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F4C79">
              <w:rPr>
                <w:rFonts w:ascii="Times New Roman" w:hAnsi="Times New Roman" w:cs="Times New Roman"/>
              </w:rPr>
              <w:t>Nazwa załącznika</w:t>
            </w:r>
          </w:p>
        </w:tc>
        <w:tc>
          <w:tcPr>
            <w:tcW w:w="1281" w:type="dxa"/>
            <w:vAlign w:val="center"/>
          </w:tcPr>
          <w:p w14:paraId="4BC2E444" w14:textId="77777777" w:rsidR="00146DB8" w:rsidRPr="009F4C79" w:rsidRDefault="00146DB8" w:rsidP="007653E9">
            <w:pPr>
              <w:jc w:val="center"/>
              <w:rPr>
                <w:rFonts w:ascii="Times New Roman" w:hAnsi="Times New Roman" w:cs="Times New Roman"/>
              </w:rPr>
            </w:pPr>
            <w:r w:rsidRPr="009F4C79">
              <w:rPr>
                <w:rFonts w:ascii="Times New Roman" w:hAnsi="Times New Roman" w:cs="Times New Roman"/>
              </w:rPr>
              <w:t>T/N</w:t>
            </w:r>
          </w:p>
        </w:tc>
      </w:tr>
      <w:tr w:rsidR="004B2D3D" w:rsidRPr="009F4C79" w14:paraId="4BC2E449" w14:textId="77777777" w:rsidTr="004B2D3D">
        <w:trPr>
          <w:cantSplit/>
          <w:trHeight w:val="499"/>
        </w:trPr>
        <w:tc>
          <w:tcPr>
            <w:tcW w:w="860" w:type="dxa"/>
            <w:vAlign w:val="center"/>
          </w:tcPr>
          <w:p w14:paraId="4BC2E446" w14:textId="77777777" w:rsidR="004B2D3D" w:rsidRPr="009F4C79" w:rsidRDefault="004B2D3D" w:rsidP="004B2D3D">
            <w:pPr>
              <w:pStyle w:val="Akapitzlist"/>
              <w:numPr>
                <w:ilvl w:val="0"/>
                <w:numId w:val="8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071" w:type="dxa"/>
            <w:vAlign w:val="center"/>
          </w:tcPr>
          <w:p w14:paraId="4BC2E447" w14:textId="77777777" w:rsidR="004B2D3D" w:rsidRPr="009F4C79" w:rsidRDefault="004B2D3D" w:rsidP="00353F9F">
            <w:pPr>
              <w:spacing w:before="60" w:after="60"/>
              <w:rPr>
                <w:rFonts w:ascii="Times New Roman" w:hAnsi="Times New Roman" w:cs="Times New Roman"/>
              </w:rPr>
            </w:pPr>
            <w:r w:rsidRPr="009F4C79">
              <w:rPr>
                <w:rFonts w:ascii="Times New Roman" w:hAnsi="Times New Roman" w:cs="Times New Roman"/>
              </w:rPr>
              <w:t>Aktualizacja</w:t>
            </w:r>
            <w:r w:rsidR="00353F9F" w:rsidRPr="009F4C79">
              <w:rPr>
                <w:rFonts w:ascii="Times New Roman" w:hAnsi="Times New Roman" w:cs="Times New Roman"/>
              </w:rPr>
              <w:t xml:space="preserve"> nietechnicznego</w:t>
            </w:r>
            <w:r w:rsidRPr="009F4C79">
              <w:rPr>
                <w:rFonts w:ascii="Times New Roman" w:hAnsi="Times New Roman" w:cs="Times New Roman"/>
              </w:rPr>
              <w:t xml:space="preserve"> streszczenia </w:t>
            </w:r>
            <w:r w:rsidR="00353F9F" w:rsidRPr="009F4C79">
              <w:rPr>
                <w:rFonts w:ascii="Times New Roman" w:hAnsi="Times New Roman" w:cs="Times New Roman"/>
              </w:rPr>
              <w:t>doświadczenia</w:t>
            </w:r>
          </w:p>
        </w:tc>
        <w:tc>
          <w:tcPr>
            <w:tcW w:w="1281" w:type="dxa"/>
            <w:vAlign w:val="center"/>
          </w:tcPr>
          <w:p w14:paraId="4BC2E448" w14:textId="77777777" w:rsidR="004B2D3D" w:rsidRPr="009F4C79" w:rsidRDefault="004B2D3D" w:rsidP="007653E9">
            <w:pPr>
              <w:jc w:val="center"/>
              <w:rPr>
                <w:rFonts w:ascii="Times New Roman" w:hAnsi="Times New Roman" w:cs="Times New Roman"/>
              </w:rPr>
            </w:pPr>
            <w:r w:rsidRPr="009F4C79">
              <w:rPr>
                <w:rFonts w:ascii="Times New Roman" w:hAnsi="Times New Roman" w:cs="Times New Roman"/>
              </w:rPr>
              <w:t>T</w:t>
            </w:r>
          </w:p>
        </w:tc>
      </w:tr>
      <w:tr w:rsidR="004A6861" w:rsidRPr="009F4C79" w14:paraId="4BC2E44D" w14:textId="77777777" w:rsidTr="007653E9">
        <w:trPr>
          <w:cantSplit/>
          <w:trHeight w:val="66"/>
        </w:trPr>
        <w:tc>
          <w:tcPr>
            <w:tcW w:w="860" w:type="dxa"/>
          </w:tcPr>
          <w:p w14:paraId="4BC2E44A" w14:textId="77777777" w:rsidR="004A6861" w:rsidRPr="009F4C79" w:rsidRDefault="004A6861" w:rsidP="004B2D3D">
            <w:pPr>
              <w:pStyle w:val="Akapitzlist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4BC2E44B" w14:textId="77777777" w:rsidR="004A6861" w:rsidRPr="009F4C79" w:rsidRDefault="004A6861" w:rsidP="005E180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9F4C79">
              <w:rPr>
                <w:rFonts w:ascii="Times New Roman" w:hAnsi="Times New Roman" w:cs="Times New Roman"/>
                <w:szCs w:val="20"/>
              </w:rPr>
              <w:t xml:space="preserve">Zgoda lekarza weterynarii na ponowne wykorzystanie </w:t>
            </w:r>
            <w:proofErr w:type="gramStart"/>
            <w:r w:rsidRPr="009F4C79">
              <w:rPr>
                <w:rFonts w:ascii="Times New Roman" w:hAnsi="Times New Roman" w:cs="Times New Roman"/>
                <w:szCs w:val="20"/>
              </w:rPr>
              <w:t>zwierzęcia,</w:t>
            </w:r>
            <w:proofErr w:type="gramEnd"/>
            <w:r w:rsidRPr="009F4C79">
              <w:rPr>
                <w:rFonts w:ascii="Times New Roman" w:hAnsi="Times New Roman" w:cs="Times New Roman"/>
                <w:szCs w:val="20"/>
              </w:rPr>
              <w:t xml:space="preserve"> (jeśli planowane doświadczenie ma być przeprowadzone z wykorzystaniem zwierzęcia w sposób określony w art. 12</w:t>
            </w:r>
            <w:r w:rsidR="008D6497" w:rsidRPr="009F4C79">
              <w:rPr>
                <w:rFonts w:ascii="Times New Roman" w:hAnsi="Times New Roman" w:cs="Times New Roman"/>
                <w:szCs w:val="20"/>
              </w:rPr>
              <w:t xml:space="preserve"> ustawy</w:t>
            </w:r>
            <w:r w:rsidRPr="009F4C79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281" w:type="dxa"/>
          </w:tcPr>
          <w:p w14:paraId="4BC2E44C" w14:textId="77777777" w:rsidR="004A6861" w:rsidRPr="009F4C79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A6861" w:rsidRPr="009F4C79" w14:paraId="4BC2E451" w14:textId="77777777" w:rsidTr="007653E9">
        <w:trPr>
          <w:cantSplit/>
          <w:trHeight w:val="66"/>
        </w:trPr>
        <w:tc>
          <w:tcPr>
            <w:tcW w:w="860" w:type="dxa"/>
          </w:tcPr>
          <w:p w14:paraId="4BC2E44E" w14:textId="77777777" w:rsidR="004A6861" w:rsidRPr="009F4C79" w:rsidRDefault="004A6861" w:rsidP="004B2D3D">
            <w:pPr>
              <w:pStyle w:val="Akapitzlist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4BC2E44F" w14:textId="77777777" w:rsidR="004A6861" w:rsidRPr="009F4C79" w:rsidRDefault="004A6861" w:rsidP="004A68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9F4C79">
              <w:rPr>
                <w:rFonts w:ascii="Times New Roman" w:hAnsi="Times New Roman" w:cs="Times New Roman"/>
                <w:szCs w:val="20"/>
              </w:rPr>
              <w:t>Oświadczenie o działaniach podjętych w celu uzyskaniu zezwolenia, o którym mowa w art. 56 ustawy z dnia 16 kwietn</w:t>
            </w:r>
            <w:r w:rsidR="008D6497" w:rsidRPr="009F4C79">
              <w:rPr>
                <w:rFonts w:ascii="Times New Roman" w:hAnsi="Times New Roman" w:cs="Times New Roman"/>
                <w:szCs w:val="20"/>
              </w:rPr>
              <w:t xml:space="preserve">ia 2004 r. o ochronie przyrody </w:t>
            </w:r>
            <w:r w:rsidRPr="009F4C79">
              <w:rPr>
                <w:rFonts w:ascii="Times New Roman" w:hAnsi="Times New Roman" w:cs="Times New Roman"/>
                <w:szCs w:val="20"/>
              </w:rPr>
              <w:t>(w przypadku zwierząt dzikich objętych ochroną gatunkową)</w:t>
            </w:r>
            <w:r w:rsidR="008D6497" w:rsidRPr="009F4C79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281" w:type="dxa"/>
          </w:tcPr>
          <w:p w14:paraId="4BC2E450" w14:textId="77777777" w:rsidR="004A6861" w:rsidRPr="009F4C79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A6861" w:rsidRPr="009F4C79" w14:paraId="4BC2E455" w14:textId="77777777" w:rsidTr="007653E9">
        <w:trPr>
          <w:cantSplit/>
          <w:trHeight w:val="66"/>
        </w:trPr>
        <w:tc>
          <w:tcPr>
            <w:tcW w:w="860" w:type="dxa"/>
          </w:tcPr>
          <w:p w14:paraId="4BC2E452" w14:textId="77777777" w:rsidR="004A6861" w:rsidRPr="009F4C79" w:rsidRDefault="004A6861" w:rsidP="004B2D3D">
            <w:pPr>
              <w:pStyle w:val="Akapitzlist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4BC2E453" w14:textId="77777777" w:rsidR="004A6861" w:rsidRPr="009F4C79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9F4C79">
              <w:rPr>
                <w:rFonts w:ascii="Times New Roman" w:hAnsi="Times New Roman" w:cs="Times New Roman"/>
                <w:szCs w:val="20"/>
              </w:rPr>
              <w:t xml:space="preserve">Oświadczenie o działaniach podjętych w celu uzyskaniu zezwolenia, o którym mowa ustawy z </w:t>
            </w:r>
            <w:r w:rsidR="008D6497" w:rsidRPr="009F4C79">
              <w:rPr>
                <w:rFonts w:ascii="Times New Roman" w:hAnsi="Times New Roman" w:cs="Times New Roman"/>
                <w:szCs w:val="20"/>
              </w:rPr>
              <w:t xml:space="preserve">dnia 22 czerwca </w:t>
            </w:r>
            <w:proofErr w:type="gramStart"/>
            <w:r w:rsidR="008D6497" w:rsidRPr="009F4C79">
              <w:rPr>
                <w:rFonts w:ascii="Times New Roman" w:hAnsi="Times New Roman" w:cs="Times New Roman"/>
                <w:szCs w:val="20"/>
              </w:rPr>
              <w:t>2001r.</w:t>
            </w:r>
            <w:proofErr w:type="gramEnd"/>
            <w:r w:rsidR="008D6497" w:rsidRPr="009F4C7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F4C79">
              <w:rPr>
                <w:rFonts w:ascii="Times New Roman" w:hAnsi="Times New Roman" w:cs="Times New Roman"/>
                <w:szCs w:val="20"/>
              </w:rPr>
              <w:t>o mikroorganizmach i organizmach genetycznie zmodyfikowanych</w:t>
            </w:r>
            <w:r w:rsidR="008D6497" w:rsidRPr="009F4C79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281" w:type="dxa"/>
          </w:tcPr>
          <w:p w14:paraId="4BC2E454" w14:textId="77777777" w:rsidR="004A6861" w:rsidRPr="009F4C79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A6861" w:rsidRPr="00CF5D37" w14:paraId="4BC2E459" w14:textId="77777777" w:rsidTr="007653E9">
        <w:trPr>
          <w:cantSplit/>
          <w:trHeight w:val="66"/>
        </w:trPr>
        <w:tc>
          <w:tcPr>
            <w:tcW w:w="860" w:type="dxa"/>
          </w:tcPr>
          <w:p w14:paraId="4BC2E456" w14:textId="77777777" w:rsidR="004A6861" w:rsidRPr="009F4C79" w:rsidRDefault="004A6861" w:rsidP="004B2D3D">
            <w:pPr>
              <w:pStyle w:val="Akapitzlist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4BC2E457" w14:textId="77777777" w:rsidR="004A6861" w:rsidRPr="00CF5D37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14:paraId="4BC2E458" w14:textId="77777777" w:rsidR="004A6861" w:rsidRPr="00CF5D37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14:paraId="4BC2E45A" w14:textId="77777777" w:rsidR="00146DB8" w:rsidRPr="00CF5D37" w:rsidRDefault="00146DB8" w:rsidP="00146DB8">
      <w:p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</w:p>
    <w:p w14:paraId="4BC2E45B" w14:textId="77777777" w:rsidR="00146DB8" w:rsidRPr="00CF5D37" w:rsidRDefault="00146DB8" w:rsidP="00146DB8">
      <w:p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</w:p>
    <w:p w14:paraId="4BC2E45C" w14:textId="77777777" w:rsidR="00146DB8" w:rsidRPr="00CF5D37" w:rsidRDefault="00146DB8" w:rsidP="00A5533F">
      <w:pPr>
        <w:rPr>
          <w:rFonts w:ascii="Times New Roman" w:hAnsi="Times New Roman" w:cs="Times New Roman"/>
          <w:sz w:val="28"/>
          <w:szCs w:val="28"/>
        </w:rPr>
      </w:pPr>
    </w:p>
    <w:sectPr w:rsidR="00146DB8" w:rsidRPr="00CF5D37" w:rsidSect="00146DB8">
      <w:head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2E45F" w14:textId="77777777" w:rsidR="00DE5C5C" w:rsidRDefault="00DE5C5C" w:rsidP="00A5533F">
      <w:pPr>
        <w:spacing w:after="0" w:line="240" w:lineRule="auto"/>
      </w:pPr>
      <w:r>
        <w:separator/>
      </w:r>
    </w:p>
  </w:endnote>
  <w:endnote w:type="continuationSeparator" w:id="0">
    <w:p w14:paraId="4BC2E460" w14:textId="77777777" w:rsidR="00DE5C5C" w:rsidRDefault="00DE5C5C" w:rsidP="00A5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2E45D" w14:textId="77777777" w:rsidR="00DE5C5C" w:rsidRDefault="00DE5C5C" w:rsidP="00A5533F">
      <w:pPr>
        <w:spacing w:after="0" w:line="240" w:lineRule="auto"/>
      </w:pPr>
      <w:r>
        <w:separator/>
      </w:r>
    </w:p>
  </w:footnote>
  <w:footnote w:type="continuationSeparator" w:id="0">
    <w:p w14:paraId="4BC2E45E" w14:textId="77777777" w:rsidR="00DE5C5C" w:rsidRDefault="00DE5C5C" w:rsidP="00A5533F">
      <w:pPr>
        <w:spacing w:after="0" w:line="240" w:lineRule="auto"/>
      </w:pPr>
      <w:r>
        <w:continuationSeparator/>
      </w:r>
    </w:p>
  </w:footnote>
  <w:footnote w:id="1">
    <w:p w14:paraId="4BC2E465" w14:textId="77777777" w:rsidR="00E81493" w:rsidRPr="006C6865" w:rsidRDefault="00E81493" w:rsidP="00E81493">
      <w:pPr>
        <w:pStyle w:val="Tekstprzypisudolnego"/>
        <w:rPr>
          <w:rFonts w:ascii="Times New Roman" w:hAnsi="Times New Roman"/>
        </w:rPr>
      </w:pPr>
      <w:r w:rsidRPr="006C6865">
        <w:rPr>
          <w:rStyle w:val="Odwoanieprzypisudolnego"/>
          <w:rFonts w:ascii="Times New Roman" w:hAnsi="Times New Roman"/>
        </w:rPr>
        <w:footnoteRef/>
      </w:r>
      <w:r w:rsidRPr="006C6865">
        <w:rPr>
          <w:rFonts w:ascii="Times New Roman" w:hAnsi="Times New Roman"/>
        </w:rPr>
        <w:t xml:space="preserve"> Dotyczy procedur, których obowiązek przeprowadzenia wynika z przepisów lub wykorzystuje się w nich zwierzęta do celów produkcyjnych lub diagnostycznych za pomocą ustalonych metod. </w:t>
      </w:r>
    </w:p>
  </w:footnote>
  <w:footnote w:id="2">
    <w:p w14:paraId="4BC2E466" w14:textId="77777777" w:rsidR="000149FA" w:rsidRPr="006C6865" w:rsidRDefault="000149FA">
      <w:pPr>
        <w:pStyle w:val="Tekstprzypisudolnego"/>
        <w:rPr>
          <w:rFonts w:ascii="Times New Roman" w:hAnsi="Times New Roman"/>
        </w:rPr>
      </w:pPr>
      <w:r w:rsidRPr="006C6865">
        <w:rPr>
          <w:rStyle w:val="Odwoanieprzypisudolnego"/>
          <w:rFonts w:ascii="Times New Roman" w:hAnsi="Times New Roman"/>
        </w:rPr>
        <w:footnoteRef/>
      </w:r>
      <w:r w:rsidRPr="006C6865">
        <w:rPr>
          <w:rFonts w:ascii="Times New Roman" w:hAnsi="Times New Roman"/>
        </w:rPr>
        <w:t xml:space="preserve"> Należy rzeczowo </w:t>
      </w:r>
      <w:r w:rsidR="004F4F57">
        <w:rPr>
          <w:rFonts w:ascii="Times New Roman" w:hAnsi="Times New Roman"/>
        </w:rPr>
        <w:t xml:space="preserve">i </w:t>
      </w:r>
      <w:r w:rsidR="004F4F57" w:rsidRPr="004F4F57">
        <w:rPr>
          <w:rFonts w:ascii="Times New Roman" w:hAnsi="Times New Roman"/>
          <w:highlight w:val="yellow"/>
        </w:rPr>
        <w:t>naukowo</w:t>
      </w:r>
      <w:r w:rsidR="004F4F57">
        <w:rPr>
          <w:rFonts w:ascii="Times New Roman" w:hAnsi="Times New Roman"/>
        </w:rPr>
        <w:t xml:space="preserve"> </w:t>
      </w:r>
      <w:r w:rsidRPr="006C6865">
        <w:rPr>
          <w:rFonts w:ascii="Times New Roman" w:hAnsi="Times New Roman"/>
        </w:rPr>
        <w:t>uzasadnić konieczność zwiększenia liczby zwierząt w stosunku do planowanej pierwotnie w doświadczeniu</w:t>
      </w:r>
      <w:r w:rsidR="00A16833">
        <w:rPr>
          <w:rFonts w:ascii="Times New Roman" w:hAnsi="Times New Roman"/>
        </w:rPr>
        <w:t>,</w:t>
      </w:r>
    </w:p>
  </w:footnote>
  <w:footnote w:id="3">
    <w:p w14:paraId="4BC2E467" w14:textId="77777777" w:rsidR="000149FA" w:rsidRPr="006C6865" w:rsidRDefault="000149FA" w:rsidP="000149FA">
      <w:pPr>
        <w:pStyle w:val="Tekstprzypisudolnego"/>
        <w:rPr>
          <w:rFonts w:ascii="Times New Roman" w:hAnsi="Times New Roman"/>
        </w:rPr>
      </w:pPr>
      <w:r w:rsidRPr="006C6865">
        <w:rPr>
          <w:rStyle w:val="Odwoanieprzypisudolnego"/>
          <w:rFonts w:ascii="Times New Roman" w:hAnsi="Times New Roman"/>
        </w:rPr>
        <w:footnoteRef/>
      </w:r>
      <w:r w:rsidRPr="006C6865">
        <w:rPr>
          <w:rFonts w:ascii="Times New Roman" w:hAnsi="Times New Roman"/>
        </w:rPr>
        <w:t xml:space="preserve"> </w:t>
      </w:r>
      <w:r w:rsidRPr="006C6865">
        <w:rPr>
          <w:rFonts w:ascii="Times New Roman" w:hAnsi="Times New Roman"/>
          <w:color w:val="000000"/>
        </w:rPr>
        <w:t>Należy podać rasę, szczep, linię, stado</w:t>
      </w:r>
      <w:r w:rsidR="008D0AA4" w:rsidRPr="006C6865">
        <w:rPr>
          <w:rFonts w:ascii="Times New Roman" w:hAnsi="Times New Roman"/>
          <w:color w:val="000000"/>
        </w:rPr>
        <w:t xml:space="preserve">, </w:t>
      </w:r>
      <w:r w:rsidR="008D0AA4" w:rsidRPr="006C6865">
        <w:rPr>
          <w:rFonts w:ascii="Times New Roman" w:hAnsi="Times New Roman"/>
          <w:color w:val="000000"/>
          <w:highlight w:val="yellow"/>
        </w:rPr>
        <w:t>płeć</w:t>
      </w:r>
      <w:r w:rsidRPr="006C6865">
        <w:rPr>
          <w:rFonts w:ascii="Times New Roman" w:hAnsi="Times New Roman"/>
          <w:color w:val="000000"/>
          <w:highlight w:val="yellow"/>
        </w:rPr>
        <w:t>.</w:t>
      </w:r>
    </w:p>
  </w:footnote>
  <w:footnote w:id="4">
    <w:p w14:paraId="4BC2E468" w14:textId="77777777" w:rsidR="000149FA" w:rsidRPr="006C6865" w:rsidRDefault="000149FA" w:rsidP="000149FA">
      <w:pPr>
        <w:pStyle w:val="Tekstprzypisudolnego"/>
        <w:rPr>
          <w:rFonts w:ascii="Times New Roman" w:hAnsi="Times New Roman"/>
        </w:rPr>
      </w:pPr>
      <w:r w:rsidRPr="006C6865">
        <w:rPr>
          <w:rStyle w:val="Odwoanieprzypisudolnego"/>
          <w:rFonts w:ascii="Times New Roman" w:hAnsi="Times New Roman"/>
        </w:rPr>
        <w:footnoteRef/>
      </w:r>
      <w:r w:rsidRPr="006C6865">
        <w:rPr>
          <w:rFonts w:ascii="Times New Roman" w:hAnsi="Times New Roman"/>
        </w:rPr>
        <w:t xml:space="preserve"> </w:t>
      </w:r>
      <w:r w:rsidRPr="006C6865">
        <w:rPr>
          <w:rFonts w:ascii="Times New Roman" w:hAnsi="Times New Roman"/>
          <w:color w:val="000000"/>
        </w:rPr>
        <w:t>Należy podać wyliczone statystycznie liczebności grup.</w:t>
      </w:r>
    </w:p>
  </w:footnote>
  <w:footnote w:id="5">
    <w:p w14:paraId="4BC2E469" w14:textId="77777777" w:rsidR="000149FA" w:rsidRPr="006C6865" w:rsidRDefault="000149FA" w:rsidP="000149FA">
      <w:pPr>
        <w:pStyle w:val="Tekstprzypisudolnego"/>
        <w:rPr>
          <w:rFonts w:ascii="Times New Roman" w:hAnsi="Times New Roman"/>
        </w:rPr>
      </w:pPr>
      <w:r w:rsidRPr="006C6865">
        <w:rPr>
          <w:rStyle w:val="Odwoanieprzypisudolnego"/>
          <w:rFonts w:ascii="Times New Roman" w:hAnsi="Times New Roman"/>
        </w:rPr>
        <w:footnoteRef/>
      </w:r>
      <w:r w:rsidRPr="006C6865">
        <w:rPr>
          <w:rFonts w:ascii="Times New Roman" w:hAnsi="Times New Roman"/>
        </w:rPr>
        <w:t xml:space="preserve"> W przypadku planowanego ponownego wykorzystania zwierząt, o którym mowa w art. 12 ust.2 pkt </w:t>
      </w:r>
      <w:r w:rsidR="008D0AA4" w:rsidRPr="006C6865">
        <w:rPr>
          <w:rFonts w:ascii="Times New Roman" w:hAnsi="Times New Roman"/>
        </w:rPr>
        <w:t xml:space="preserve">2 </w:t>
      </w:r>
      <w:r w:rsidR="008D0AA4" w:rsidRPr="004F4F57">
        <w:rPr>
          <w:rFonts w:ascii="Times New Roman" w:hAnsi="Times New Roman"/>
        </w:rPr>
        <w:t>ustawy</w:t>
      </w:r>
      <w:r w:rsidRPr="006C6865">
        <w:rPr>
          <w:rFonts w:ascii="Times New Roman" w:hAnsi="Times New Roman"/>
        </w:rPr>
        <w:t>, należy podać uzasadnienie.</w:t>
      </w:r>
    </w:p>
  </w:footnote>
  <w:footnote w:id="6">
    <w:p w14:paraId="4BC2E46A" w14:textId="77777777" w:rsidR="000149FA" w:rsidRPr="006C6865" w:rsidRDefault="000149FA" w:rsidP="000149FA">
      <w:pPr>
        <w:pStyle w:val="Tekstprzypisudolnego"/>
        <w:rPr>
          <w:rFonts w:ascii="Times New Roman" w:hAnsi="Times New Roman"/>
        </w:rPr>
      </w:pPr>
      <w:r w:rsidRPr="006C6865">
        <w:rPr>
          <w:rStyle w:val="Odwoanieprzypisudolnego"/>
          <w:rFonts w:ascii="Times New Roman" w:hAnsi="Times New Roman"/>
        </w:rPr>
        <w:footnoteRef/>
      </w:r>
      <w:r w:rsidRPr="006C6865">
        <w:rPr>
          <w:rFonts w:ascii="Times New Roman" w:hAnsi="Times New Roman"/>
        </w:rPr>
        <w:t xml:space="preserve"> W przypadku wykorzystania zwierząt, o których mowa w art. 7 oraz 8 ust. 1 pkt 2 i 3 </w:t>
      </w:r>
      <w:r w:rsidR="008D0AA4" w:rsidRPr="004F4F57">
        <w:rPr>
          <w:rFonts w:ascii="Times New Roman" w:hAnsi="Times New Roman"/>
        </w:rPr>
        <w:t xml:space="preserve">ustawy </w:t>
      </w:r>
      <w:r w:rsidRPr="006C6865">
        <w:rPr>
          <w:rFonts w:ascii="Times New Roman" w:hAnsi="Times New Roman"/>
        </w:rPr>
        <w:t>należy podać uzasadnienie naukowe.</w:t>
      </w:r>
    </w:p>
  </w:footnote>
  <w:footnote w:id="7">
    <w:p w14:paraId="4BC2E46B" w14:textId="77777777" w:rsidR="00A16833" w:rsidRPr="00E47E40" w:rsidRDefault="00A16833" w:rsidP="00A16833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</w:t>
      </w:r>
      <w:r w:rsidRPr="00E47E40">
        <w:rPr>
          <w:rFonts w:ascii="Times New Roman" w:hAnsi="Times New Roman"/>
        </w:rPr>
        <w:t xml:space="preserve">ależy podać rasę, szczep, linię, stado, </w:t>
      </w:r>
      <w:r w:rsidRPr="00E47E40">
        <w:rPr>
          <w:rFonts w:ascii="Times New Roman" w:hAnsi="Times New Roman"/>
          <w:highlight w:val="yellow"/>
        </w:rPr>
        <w:t>płeć.</w:t>
      </w:r>
    </w:p>
  </w:footnote>
  <w:footnote w:id="8">
    <w:p w14:paraId="4BC2E46C" w14:textId="77777777" w:rsidR="00A16833" w:rsidRPr="006C6865" w:rsidRDefault="00A16833" w:rsidP="00146DB8">
      <w:pPr>
        <w:pStyle w:val="Tekstprzypisudolnego"/>
        <w:rPr>
          <w:rFonts w:ascii="Times New Roman" w:hAnsi="Times New Roman"/>
        </w:rPr>
      </w:pPr>
      <w:r w:rsidRPr="006C6865">
        <w:rPr>
          <w:rStyle w:val="Odwoanieprzypisudolnego"/>
          <w:rFonts w:ascii="Times New Roman" w:hAnsi="Times New Roman"/>
        </w:rPr>
        <w:footnoteRef/>
      </w:r>
      <w:r w:rsidRPr="006C6865">
        <w:rPr>
          <w:rFonts w:ascii="Times New Roman" w:hAnsi="Times New Roman"/>
        </w:rPr>
        <w:t xml:space="preserve"> Należy podać hodowcę lub dostawcę zwierząt</w:t>
      </w:r>
    </w:p>
  </w:footnote>
  <w:footnote w:id="9">
    <w:p w14:paraId="4BC2E46D" w14:textId="77777777" w:rsidR="00A16833" w:rsidRPr="006C6865" w:rsidRDefault="00A16833" w:rsidP="00A018CA">
      <w:pPr>
        <w:pStyle w:val="Tekstprzypisudolnego"/>
        <w:jc w:val="both"/>
        <w:rPr>
          <w:rFonts w:ascii="Times New Roman" w:hAnsi="Times New Roman"/>
        </w:rPr>
      </w:pPr>
      <w:r w:rsidRPr="006C6865">
        <w:rPr>
          <w:rStyle w:val="Odwoanieprzypisudolnego"/>
          <w:rFonts w:ascii="Times New Roman" w:hAnsi="Times New Roman"/>
        </w:rPr>
        <w:footnoteRef/>
      </w:r>
      <w:r w:rsidRPr="006C6865">
        <w:rPr>
          <w:rFonts w:ascii="Times New Roman" w:hAnsi="Times New Roman"/>
        </w:rPr>
        <w:t xml:space="preserve"> </w:t>
      </w:r>
      <w:r w:rsidRPr="00E47E40">
        <w:rPr>
          <w:rFonts w:ascii="Times New Roman" w:hAnsi="Times New Roman"/>
        </w:rPr>
        <w:t xml:space="preserve">W odniesieniu do zwierząt niepochodzących od </w:t>
      </w:r>
      <w:r w:rsidRPr="00E47E40">
        <w:rPr>
          <w:rFonts w:ascii="Times New Roman" w:hAnsi="Times New Roman"/>
          <w:highlight w:val="yellow"/>
        </w:rPr>
        <w:t>hodowcy wpisanego do rejestru prowadzonego przez ministra właściwego ds. szkolnictwa wyższego i nauki</w:t>
      </w:r>
      <w:r w:rsidRPr="00E47E40">
        <w:rPr>
          <w:rFonts w:ascii="Times New Roman" w:hAnsi="Times New Roman"/>
        </w:rPr>
        <w:t xml:space="preserve"> należy wpisać numer hodowcy w rejestrze powiatowego lekarza weterynarii </w:t>
      </w:r>
      <w:r w:rsidRPr="00E47E40">
        <w:rPr>
          <w:rFonts w:ascii="Times New Roman" w:hAnsi="Times New Roman"/>
          <w:highlight w:val="yellow"/>
        </w:rPr>
        <w:t>lub inny odpowiedni numer hodowcy wpisanego do właściwego rejestru, wykazu lub e</w:t>
      </w:r>
      <w:r>
        <w:rPr>
          <w:rFonts w:ascii="Times New Roman" w:hAnsi="Times New Roman"/>
          <w:highlight w:val="yellow"/>
        </w:rPr>
        <w:t>widencji (w razie wskazania takiego</w:t>
      </w:r>
      <w:r w:rsidRPr="00E47E40">
        <w:rPr>
          <w:rFonts w:ascii="Times New Roman" w:hAnsi="Times New Roman"/>
          <w:highlight w:val="yellow"/>
        </w:rPr>
        <w:t xml:space="preserve"> numeru należy podać nazwę rejestru, wykazu lub ewidencji).</w:t>
      </w:r>
      <w:r w:rsidRPr="00E47E40">
        <w:rPr>
          <w:rFonts w:ascii="Times New Roman" w:hAnsi="Times New Roman"/>
        </w:rPr>
        <w:t xml:space="preserve"> </w:t>
      </w:r>
    </w:p>
  </w:footnote>
  <w:footnote w:id="10">
    <w:p w14:paraId="4BC2E46E" w14:textId="77777777" w:rsidR="00146DB8" w:rsidRPr="006C6865" w:rsidRDefault="00146DB8" w:rsidP="00146DB8">
      <w:pPr>
        <w:pStyle w:val="Tekstprzypisudolnego"/>
        <w:rPr>
          <w:rFonts w:ascii="Times New Roman" w:hAnsi="Times New Roman"/>
        </w:rPr>
      </w:pPr>
      <w:r w:rsidRPr="006C6865">
        <w:rPr>
          <w:rStyle w:val="Odwoanieprzypisudolnego"/>
          <w:rFonts w:ascii="Times New Roman" w:hAnsi="Times New Roman"/>
        </w:rPr>
        <w:footnoteRef/>
      </w:r>
      <w:r w:rsidRPr="006C6865">
        <w:rPr>
          <w:rFonts w:ascii="Times New Roman" w:hAnsi="Times New Roman"/>
        </w:rPr>
        <w:t xml:space="preserve"> W razie potrzeby (większa liczba stosowanych procedur lub </w:t>
      </w:r>
      <w:r w:rsidR="00353F9F" w:rsidRPr="00353F9F">
        <w:rPr>
          <w:rFonts w:ascii="Times New Roman" w:hAnsi="Times New Roman"/>
          <w:highlight w:val="yellow"/>
        </w:rPr>
        <w:t>czynności</w:t>
      </w:r>
      <w:r w:rsidRPr="006C6865">
        <w:rPr>
          <w:rFonts w:ascii="Times New Roman" w:hAnsi="Times New Roman"/>
        </w:rPr>
        <w:t>) należy tabelkę lub jej fragmenty skopiować</w:t>
      </w:r>
    </w:p>
  </w:footnote>
  <w:footnote w:id="11">
    <w:p w14:paraId="4BC2E46F" w14:textId="77777777" w:rsidR="007E0725" w:rsidRPr="006C6865" w:rsidRDefault="007E0725">
      <w:pPr>
        <w:pStyle w:val="Tekstprzypisudolnego"/>
        <w:rPr>
          <w:rFonts w:ascii="Times New Roman" w:hAnsi="Times New Roman"/>
        </w:rPr>
      </w:pPr>
      <w:r w:rsidRPr="006C6865">
        <w:rPr>
          <w:rStyle w:val="Odwoanieprzypisudolnego"/>
          <w:rFonts w:ascii="Times New Roman" w:hAnsi="Times New Roman"/>
        </w:rPr>
        <w:footnoteRef/>
      </w:r>
      <w:r w:rsidRPr="006C6865">
        <w:rPr>
          <w:rFonts w:ascii="Times New Roman" w:hAnsi="Times New Roman"/>
        </w:rPr>
        <w:t xml:space="preserve"> </w:t>
      </w:r>
      <w:r w:rsidR="00801382" w:rsidRPr="006C6865">
        <w:rPr>
          <w:rFonts w:ascii="Times New Roman" w:hAnsi="Times New Roman"/>
        </w:rPr>
        <w:t>Należy uzupełnić</w:t>
      </w:r>
      <w:r w:rsidRPr="006C6865">
        <w:rPr>
          <w:rFonts w:ascii="Times New Roman" w:hAnsi="Times New Roman"/>
        </w:rPr>
        <w:t xml:space="preserve"> dla procedur, na które uzyskano zg</w:t>
      </w:r>
      <w:r w:rsidR="00801382" w:rsidRPr="006C6865">
        <w:rPr>
          <w:rFonts w:ascii="Times New Roman" w:hAnsi="Times New Roman"/>
        </w:rPr>
        <w:t xml:space="preserve">odę w </w:t>
      </w:r>
      <w:r w:rsidR="00811255" w:rsidRPr="006C6865">
        <w:rPr>
          <w:rFonts w:ascii="Times New Roman" w:hAnsi="Times New Roman"/>
        </w:rPr>
        <w:t>pierwotnym</w:t>
      </w:r>
      <w:r w:rsidR="00801382" w:rsidRPr="006C6865">
        <w:rPr>
          <w:rFonts w:ascii="Times New Roman" w:hAnsi="Times New Roman"/>
        </w:rPr>
        <w:t xml:space="preserve"> wniosku. W przypadku wprowadzenia dodatkowych procedur należy wpisać </w:t>
      </w:r>
      <w:proofErr w:type="gramStart"/>
      <w:r w:rsidR="00801382" w:rsidRPr="006C6865">
        <w:rPr>
          <w:rFonts w:ascii="Times New Roman" w:hAnsi="Times New Roman"/>
        </w:rPr>
        <w:t xml:space="preserve">informację, </w:t>
      </w:r>
      <w:r w:rsidRPr="006C6865">
        <w:rPr>
          <w:rFonts w:ascii="Times New Roman" w:hAnsi="Times New Roman"/>
        </w:rPr>
        <w:t xml:space="preserve"> że</w:t>
      </w:r>
      <w:proofErr w:type="gramEnd"/>
      <w:r w:rsidRPr="006C6865">
        <w:rPr>
          <w:rFonts w:ascii="Times New Roman" w:hAnsi="Times New Roman"/>
        </w:rPr>
        <w:t xml:space="preserve"> są one opisane w załączniku B</w:t>
      </w:r>
      <w:r w:rsidR="00801382" w:rsidRPr="006C6865">
        <w:rPr>
          <w:rFonts w:ascii="Times New Roman" w:hAnsi="Times New Roman"/>
        </w:rPr>
        <w:t>.</w:t>
      </w:r>
    </w:p>
  </w:footnote>
  <w:footnote w:id="12">
    <w:p w14:paraId="4BC2E470" w14:textId="77777777" w:rsidR="00FC615A" w:rsidRPr="00E47E40" w:rsidRDefault="00FC615A" w:rsidP="00FC615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W przypadku zastosowania produktów leczniczych lub produktów leczniczych weterynaryjnych, które uniemożliwiają lub utrudniają okazywanie bólu, pomimo jego odczuwania, należy podać uzasadnienie dla ich zastosowania i sposób monitorowania stanu zwierzęcia.</w:t>
      </w:r>
    </w:p>
  </w:footnote>
  <w:footnote w:id="13">
    <w:p w14:paraId="4BC2E471" w14:textId="77777777" w:rsidR="00D966F5" w:rsidRPr="00E47E40" w:rsidRDefault="00D966F5" w:rsidP="00D966F5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W przypadku zastosowania produktów leczniczych lub produktów leczniczych weterynaryjnych, które uniemożliwiają lub utrudniają okazywanie bólu, pomimo jego odczuwania, należy podać uzasadnienie dla ich zastosowania i sposób monitorowania stanu zwierzęcia.</w:t>
      </w:r>
    </w:p>
    <w:p w14:paraId="4BC2E472" w14:textId="77777777" w:rsidR="00D966F5" w:rsidRPr="00E47E40" w:rsidRDefault="00D966F5" w:rsidP="00D966F5">
      <w:pPr>
        <w:pStyle w:val="Tekstprzypisudolnego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2E461" w14:textId="77777777" w:rsidR="00A5533F" w:rsidRDefault="00A5533F">
    <w:pPr>
      <w:pStyle w:val="Nagwek"/>
    </w:pPr>
  </w:p>
  <w:p w14:paraId="4BC2E462" w14:textId="77777777" w:rsidR="00146DB8" w:rsidRDefault="00146D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2E463" w14:textId="77777777" w:rsidR="00906962" w:rsidRPr="00906962" w:rsidRDefault="00906962" w:rsidP="00906962">
    <w:pPr>
      <w:pStyle w:val="Nagwek"/>
      <w:rPr>
        <w:sz w:val="20"/>
        <w:szCs w:val="20"/>
      </w:rPr>
    </w:pPr>
    <w:r w:rsidRPr="00906962">
      <w:rPr>
        <w:sz w:val="20"/>
        <w:szCs w:val="20"/>
      </w:rPr>
      <w:t xml:space="preserve">(pieczęć lokalnej komisji etycznej </w:t>
    </w:r>
  </w:p>
  <w:p w14:paraId="4BC2E464" w14:textId="77777777" w:rsidR="00146DB8" w:rsidRDefault="00906962" w:rsidP="00906962">
    <w:pPr>
      <w:pStyle w:val="Nagwek"/>
    </w:pPr>
    <w:r w:rsidRPr="00906962">
      <w:rPr>
        <w:sz w:val="20"/>
        <w:szCs w:val="20"/>
      </w:rPr>
      <w:t>ds. doświadczeń na zwierzętac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8E4"/>
    <w:multiLevelType w:val="hybridMultilevel"/>
    <w:tmpl w:val="445C081A"/>
    <w:lvl w:ilvl="0" w:tplc="0415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" w15:restartNumberingAfterBreak="0">
    <w:nsid w:val="10BE7616"/>
    <w:multiLevelType w:val="hybridMultilevel"/>
    <w:tmpl w:val="E50CBAA2"/>
    <w:lvl w:ilvl="0" w:tplc="729EB3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3F5962"/>
    <w:multiLevelType w:val="hybridMultilevel"/>
    <w:tmpl w:val="3E56E78C"/>
    <w:lvl w:ilvl="0" w:tplc="DC86A37C">
      <w:start w:val="1"/>
      <w:numFmt w:val="upperLetter"/>
      <w:lvlText w:val="%1."/>
      <w:lvlJc w:val="left"/>
      <w:pPr>
        <w:ind w:left="11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 w15:restartNumberingAfterBreak="0">
    <w:nsid w:val="1CEE1853"/>
    <w:multiLevelType w:val="hybridMultilevel"/>
    <w:tmpl w:val="94002C00"/>
    <w:lvl w:ilvl="0" w:tplc="C66E2318">
      <w:start w:val="1"/>
      <w:numFmt w:val="upperLetter"/>
      <w:lvlText w:val="%1."/>
      <w:lvlJc w:val="left"/>
      <w:pPr>
        <w:ind w:left="1217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4" w15:restartNumberingAfterBreak="0">
    <w:nsid w:val="23825E35"/>
    <w:multiLevelType w:val="hybridMultilevel"/>
    <w:tmpl w:val="88FEDEC6"/>
    <w:lvl w:ilvl="0" w:tplc="E1029B84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9116FF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2B4F5B"/>
    <w:multiLevelType w:val="hybridMultilevel"/>
    <w:tmpl w:val="E7565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F5FAB"/>
    <w:multiLevelType w:val="hybridMultilevel"/>
    <w:tmpl w:val="CFF21E3E"/>
    <w:lvl w:ilvl="0" w:tplc="ED0C8924">
      <w:start w:val="1"/>
      <w:numFmt w:val="upperLetter"/>
      <w:lvlText w:val="%1."/>
      <w:lvlJc w:val="left"/>
      <w:pPr>
        <w:ind w:left="1217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9" w15:restartNumberingAfterBreak="0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6967677"/>
    <w:multiLevelType w:val="hybridMultilevel"/>
    <w:tmpl w:val="12A0F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276885">
    <w:abstractNumId w:val="1"/>
  </w:num>
  <w:num w:numId="2" w16cid:durableId="337781280">
    <w:abstractNumId w:val="6"/>
  </w:num>
  <w:num w:numId="3" w16cid:durableId="590091745">
    <w:abstractNumId w:val="3"/>
  </w:num>
  <w:num w:numId="4" w16cid:durableId="1968007109">
    <w:abstractNumId w:val="5"/>
  </w:num>
  <w:num w:numId="5" w16cid:durableId="1942368779">
    <w:abstractNumId w:val="9"/>
  </w:num>
  <w:num w:numId="6" w16cid:durableId="27535641">
    <w:abstractNumId w:val="2"/>
  </w:num>
  <w:num w:numId="7" w16cid:durableId="1196846210">
    <w:abstractNumId w:val="0"/>
  </w:num>
  <w:num w:numId="8" w16cid:durableId="1825006294">
    <w:abstractNumId w:val="7"/>
  </w:num>
  <w:num w:numId="9" w16cid:durableId="1135101398">
    <w:abstractNumId w:val="10"/>
  </w:num>
  <w:num w:numId="10" w16cid:durableId="1234044781">
    <w:abstractNumId w:val="4"/>
  </w:num>
  <w:num w:numId="11" w16cid:durableId="2687025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33F"/>
    <w:rsid w:val="000149FA"/>
    <w:rsid w:val="000C4DA1"/>
    <w:rsid w:val="001254C2"/>
    <w:rsid w:val="00146DB8"/>
    <w:rsid w:val="00183F7F"/>
    <w:rsid w:val="002415BE"/>
    <w:rsid w:val="00264435"/>
    <w:rsid w:val="00353F9F"/>
    <w:rsid w:val="004323DD"/>
    <w:rsid w:val="00432D5A"/>
    <w:rsid w:val="004A6861"/>
    <w:rsid w:val="004B2D3D"/>
    <w:rsid w:val="004C26F0"/>
    <w:rsid w:val="004F4F57"/>
    <w:rsid w:val="00524B3D"/>
    <w:rsid w:val="0052711D"/>
    <w:rsid w:val="00550428"/>
    <w:rsid w:val="005E1806"/>
    <w:rsid w:val="005F6265"/>
    <w:rsid w:val="006C6865"/>
    <w:rsid w:val="007E0725"/>
    <w:rsid w:val="00801382"/>
    <w:rsid w:val="00811255"/>
    <w:rsid w:val="008642C0"/>
    <w:rsid w:val="008758D5"/>
    <w:rsid w:val="008D0AA4"/>
    <w:rsid w:val="008D6497"/>
    <w:rsid w:val="00906962"/>
    <w:rsid w:val="0092531A"/>
    <w:rsid w:val="00950E25"/>
    <w:rsid w:val="0095570B"/>
    <w:rsid w:val="009E1A42"/>
    <w:rsid w:val="009F4C79"/>
    <w:rsid w:val="00A018CA"/>
    <w:rsid w:val="00A16833"/>
    <w:rsid w:val="00A5533F"/>
    <w:rsid w:val="00A9152C"/>
    <w:rsid w:val="00AB0739"/>
    <w:rsid w:val="00AB6ED0"/>
    <w:rsid w:val="00B2428E"/>
    <w:rsid w:val="00B53907"/>
    <w:rsid w:val="00BA4AB7"/>
    <w:rsid w:val="00C87029"/>
    <w:rsid w:val="00CF5D37"/>
    <w:rsid w:val="00D966F5"/>
    <w:rsid w:val="00DD2D1E"/>
    <w:rsid w:val="00DE5C5C"/>
    <w:rsid w:val="00E34290"/>
    <w:rsid w:val="00E61098"/>
    <w:rsid w:val="00E81493"/>
    <w:rsid w:val="00F954D4"/>
    <w:rsid w:val="00FC615A"/>
    <w:rsid w:val="00FE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C2E3C5"/>
  <w15:docId w15:val="{81B527F9-9BB5-4349-909D-93ECE1ED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9"/>
    <w:qFormat/>
    <w:rsid w:val="00A5533F"/>
    <w:pPr>
      <w:keepNext/>
      <w:spacing w:before="60" w:after="6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33F"/>
  </w:style>
  <w:style w:type="paragraph" w:styleId="Stopka">
    <w:name w:val="footer"/>
    <w:basedOn w:val="Normalny"/>
    <w:link w:val="StopkaZnak"/>
    <w:uiPriority w:val="99"/>
    <w:unhideWhenUsed/>
    <w:rsid w:val="00A5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33F"/>
  </w:style>
  <w:style w:type="paragraph" w:styleId="Tekstpodstawowy2">
    <w:name w:val="Body Text 2"/>
    <w:basedOn w:val="Normalny"/>
    <w:link w:val="Tekstpodstawowy2Znak"/>
    <w:uiPriority w:val="99"/>
    <w:rsid w:val="00A553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533F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533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3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5533F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A553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A553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0149FA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49FA"/>
    <w:rPr>
      <w:rFonts w:ascii="Calibri" w:eastAsia="Calibri" w:hAnsi="Calibri" w:cs="Times New Roman"/>
      <w:sz w:val="16"/>
      <w:szCs w:val="16"/>
    </w:rPr>
  </w:style>
  <w:style w:type="paragraph" w:customStyle="1" w:styleId="Styl">
    <w:name w:val="Styl"/>
    <w:uiPriority w:val="99"/>
    <w:rsid w:val="00146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54D4"/>
    <w:pPr>
      <w:spacing w:after="200" w:line="276" w:lineRule="auto"/>
    </w:pPr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F954D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3449f1-cbf1-4f8e-833b-145a12575731" xsi:nil="true"/>
    <lcf76f155ced4ddcb4097134ff3c332f xmlns="c9e5acdd-c3b9-4509-b951-135c4d155b7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016D33F42BBC429D604F75778250CC" ma:contentTypeVersion="15" ma:contentTypeDescription="Utwórz nowy dokument." ma:contentTypeScope="" ma:versionID="17f00de2c758f70234c11830f9031f90">
  <xsd:schema xmlns:xsd="http://www.w3.org/2001/XMLSchema" xmlns:xs="http://www.w3.org/2001/XMLSchema" xmlns:p="http://schemas.microsoft.com/office/2006/metadata/properties" xmlns:ns2="c9e5acdd-c3b9-4509-b951-135c4d155b74" xmlns:ns3="0f3449f1-cbf1-4f8e-833b-145a12575731" targetNamespace="http://schemas.microsoft.com/office/2006/metadata/properties" ma:root="true" ma:fieldsID="2b841d0803ea0fc7d35a49e194d01245" ns2:_="" ns3:_="">
    <xsd:import namespace="c9e5acdd-c3b9-4509-b951-135c4d155b74"/>
    <xsd:import namespace="0f3449f1-cbf1-4f8e-833b-145a125757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5acdd-c3b9-4509-b951-135c4d155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449f1-cbf1-4f8e-833b-145a12575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4a1859-1d3c-4ab4-8cc3-871b43dd5a3e}" ma:internalName="TaxCatchAll" ma:showField="CatchAllData" ma:web="0f3449f1-cbf1-4f8e-833b-145a125757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88D6C-AADF-4DFF-9940-4869DEED41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96C78E-AA99-41DE-97E4-DA55039F9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C60A94-7E76-470C-8FA1-1CD5A1AB03EA}"/>
</file>

<file path=customXml/itemProps4.xml><?xml version="1.0" encoding="utf-8"?>
<ds:datastoreItem xmlns:ds="http://schemas.openxmlformats.org/officeDocument/2006/customXml" ds:itemID="{8E6CE3C6-A95D-4B16-969A-87B3CBE2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ssini</dc:creator>
  <cp:lastModifiedBy>Ewa Werner</cp:lastModifiedBy>
  <cp:revision>3</cp:revision>
  <dcterms:created xsi:type="dcterms:W3CDTF">2021-12-28T17:34:00Z</dcterms:created>
  <dcterms:modified xsi:type="dcterms:W3CDTF">2023-03-30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16D33F42BBC429D604F75778250CC</vt:lpwstr>
  </property>
</Properties>
</file>